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801EA" w14:textId="77777777" w:rsidR="006A0CC2" w:rsidRDefault="006A0CC2" w:rsidP="00467E05">
      <w:pPr>
        <w:spacing w:after="0"/>
        <w:rPr>
          <w:rFonts w:ascii="Arial" w:hAnsi="Arial" w:cs="Arial"/>
          <w:b/>
          <w:color w:val="002060"/>
          <w:sz w:val="32"/>
        </w:rPr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58240" behindDoc="1" locked="0" layoutInCell="1" allowOverlap="1" wp14:anchorId="1243ABD2" wp14:editId="49234BD0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053384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05" y="21207"/>
                <wp:lineTo x="21105" y="0"/>
                <wp:lineTo x="0" y="0"/>
              </wp:wrapPolygon>
            </wp:wrapTight>
            <wp:docPr id="2" name="Picture 2" descr="https://static.wixstatic.com/media/1402cd_ec9ee99d3ac54422b3bc34ba1bd0f71b.jpeg/v1/fill/w_187,h_186,al_c,q_80,usm_0.66_1.00_0.01/1402cd_ec9ee99d3ac54422b3bc34ba1bd0f7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6-13drimgimage" descr="https://static.wixstatic.com/media/1402cd_ec9ee99d3ac54422b3bc34ba1bd0f71b.jpeg/v1/fill/w_187,h_186,al_c,q_80,usm_0.66_1.00_0.01/1402cd_ec9ee99d3ac54422b3bc34ba1bd0f71b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4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E522F" w14:textId="77777777" w:rsidR="00467E05" w:rsidRPr="00204442" w:rsidRDefault="00467E05" w:rsidP="00467E05">
      <w:pPr>
        <w:spacing w:after="0"/>
        <w:rPr>
          <w:rFonts w:ascii="Arial" w:hAnsi="Arial" w:cs="Arial"/>
          <w:b/>
          <w:color w:val="002060"/>
          <w:sz w:val="32"/>
        </w:rPr>
      </w:pPr>
      <w:r w:rsidRPr="00204442">
        <w:rPr>
          <w:rFonts w:ascii="Arial" w:hAnsi="Arial" w:cs="Arial"/>
          <w:b/>
          <w:color w:val="002060"/>
          <w:sz w:val="32"/>
        </w:rPr>
        <w:t>ILLINOIS STATE SOCCER ASSOCIATION</w:t>
      </w:r>
    </w:p>
    <w:p w14:paraId="27C3CFA9" w14:textId="139ADF8F" w:rsidR="00467E05" w:rsidRPr="00A12CCB" w:rsidRDefault="00E0294C" w:rsidP="00467E05">
      <w:pPr>
        <w:spacing w:after="0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2775 Algonquin Road</w:t>
      </w:r>
      <w:r w:rsidR="00467E05" w:rsidRPr="00A12CCB">
        <w:rPr>
          <w:rFonts w:ascii="Arial" w:hAnsi="Arial" w:cs="Arial"/>
          <w:color w:val="002060"/>
          <w:sz w:val="24"/>
        </w:rPr>
        <w:t xml:space="preserve"> </w:t>
      </w:r>
      <w:r w:rsidR="00467E05" w:rsidRPr="00A12CCB">
        <w:rPr>
          <w:rFonts w:ascii="Arial" w:hAnsi="Arial" w:cs="Arial"/>
          <w:color w:val="002060"/>
          <w:sz w:val="24"/>
        </w:rPr>
        <w:sym w:font="Wingdings" w:char="F077"/>
      </w:r>
      <w:r w:rsidR="00467E05" w:rsidRPr="00A12CCB">
        <w:rPr>
          <w:rFonts w:ascii="Arial" w:hAnsi="Arial" w:cs="Arial"/>
          <w:color w:val="00206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>Rolling Meadows</w:t>
      </w:r>
      <w:r w:rsidR="00467E05" w:rsidRPr="00A12CCB">
        <w:rPr>
          <w:rFonts w:ascii="Arial" w:hAnsi="Arial" w:cs="Arial"/>
          <w:color w:val="002060"/>
          <w:sz w:val="24"/>
        </w:rPr>
        <w:t xml:space="preserve">, Illinois </w:t>
      </w:r>
      <w:r w:rsidR="00A878D7">
        <w:rPr>
          <w:rFonts w:ascii="Arial" w:hAnsi="Arial" w:cs="Arial"/>
          <w:color w:val="002060"/>
          <w:sz w:val="24"/>
        </w:rPr>
        <w:t>60005</w:t>
      </w:r>
    </w:p>
    <w:p w14:paraId="1E02402B" w14:textId="77777777" w:rsidR="00467E05" w:rsidRPr="00A12CCB" w:rsidRDefault="00467E05" w:rsidP="00A878D7">
      <w:pPr>
        <w:tabs>
          <w:tab w:val="left" w:pos="2830"/>
        </w:tabs>
        <w:spacing w:after="0"/>
        <w:rPr>
          <w:rFonts w:ascii="Arial" w:hAnsi="Arial" w:cs="Arial"/>
          <w:color w:val="002060"/>
          <w:sz w:val="24"/>
        </w:rPr>
      </w:pPr>
      <w:r w:rsidRPr="00A12CCB">
        <w:rPr>
          <w:rFonts w:ascii="Arial" w:hAnsi="Arial" w:cs="Arial"/>
          <w:color w:val="002060"/>
          <w:sz w:val="24"/>
        </w:rPr>
        <w:t>www.illinoissoccer.org</w:t>
      </w:r>
      <w:r w:rsidR="00A878D7">
        <w:rPr>
          <w:rFonts w:ascii="Arial" w:hAnsi="Arial" w:cs="Arial"/>
          <w:color w:val="002060"/>
          <w:sz w:val="24"/>
        </w:rPr>
        <w:tab/>
      </w:r>
    </w:p>
    <w:p w14:paraId="576466D2" w14:textId="77777777" w:rsidR="00467E05" w:rsidRPr="009D45B4" w:rsidRDefault="00467E05" w:rsidP="00467E05">
      <w:pPr>
        <w:spacing w:after="0"/>
        <w:rPr>
          <w:rFonts w:ascii="Arial" w:hAnsi="Arial" w:cs="Arial"/>
          <w:color w:val="002060"/>
          <w:sz w:val="20"/>
        </w:rPr>
      </w:pPr>
    </w:p>
    <w:p w14:paraId="41C95EC8" w14:textId="77777777" w:rsidR="00041828" w:rsidRPr="0008474D" w:rsidRDefault="00041828" w:rsidP="00FB2740">
      <w:pPr>
        <w:spacing w:after="0"/>
        <w:jc w:val="center"/>
        <w:rPr>
          <w:rFonts w:cstheme="minorHAnsi"/>
          <w:b/>
          <w:sz w:val="14"/>
          <w:szCs w:val="20"/>
        </w:rPr>
      </w:pPr>
    </w:p>
    <w:p w14:paraId="6545E5FC" w14:textId="77777777" w:rsidR="00467E05" w:rsidRPr="001731DE" w:rsidRDefault="00C11F13" w:rsidP="00FB2740">
      <w:pPr>
        <w:spacing w:after="0"/>
        <w:jc w:val="center"/>
        <w:rPr>
          <w:rFonts w:cstheme="minorHAnsi"/>
          <w:b/>
        </w:rPr>
      </w:pPr>
      <w:r w:rsidRPr="001731DE">
        <w:rPr>
          <w:rFonts w:cstheme="minorHAnsi"/>
          <w:b/>
        </w:rPr>
        <w:t>Monthly Meeting Notes</w:t>
      </w:r>
    </w:p>
    <w:p w14:paraId="4594F1C1" w14:textId="4A6647CA" w:rsidR="00467E05" w:rsidRPr="001731DE" w:rsidRDefault="00A42E7A" w:rsidP="00FB274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January 13, 2026</w:t>
      </w:r>
    </w:p>
    <w:p w14:paraId="7E0B4097" w14:textId="77777777" w:rsidR="0001024B" w:rsidRPr="001731DE" w:rsidRDefault="0001024B" w:rsidP="00467E05">
      <w:pPr>
        <w:spacing w:after="0"/>
        <w:jc w:val="center"/>
        <w:rPr>
          <w:rFonts w:cstheme="minorHAnsi"/>
          <w:b/>
        </w:rPr>
      </w:pPr>
    </w:p>
    <w:p w14:paraId="10B9EC00" w14:textId="77777777" w:rsidR="00467E05" w:rsidRPr="001731DE" w:rsidRDefault="00467E05" w:rsidP="0001024B">
      <w:pPr>
        <w:shd w:val="clear" w:color="auto" w:fill="E5DFEC" w:themeFill="accent4" w:themeFillTint="33"/>
        <w:spacing w:after="0"/>
        <w:rPr>
          <w:rFonts w:cstheme="minorHAnsi"/>
          <w:b/>
        </w:rPr>
      </w:pPr>
      <w:r w:rsidRPr="001731DE">
        <w:rPr>
          <w:rFonts w:cs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0F86" w:rsidRPr="00F104FF" w14:paraId="64CB8063" w14:textId="77777777" w:rsidTr="0086733D">
        <w:tc>
          <w:tcPr>
            <w:tcW w:w="4788" w:type="dxa"/>
          </w:tcPr>
          <w:p w14:paraId="479F7B50" w14:textId="77777777" w:rsidR="00EA0F86" w:rsidRPr="00A42E7A" w:rsidRDefault="00EA0F86" w:rsidP="00467E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42E7A">
              <w:rPr>
                <w:rFonts w:cstheme="minorHAnsi"/>
              </w:rPr>
              <w:t>Claudio Frigo, President</w:t>
            </w:r>
          </w:p>
        </w:tc>
        <w:tc>
          <w:tcPr>
            <w:tcW w:w="4788" w:type="dxa"/>
          </w:tcPr>
          <w:p w14:paraId="4C4A988F" w14:textId="77777777" w:rsidR="00EA0F86" w:rsidRPr="00A42E7A" w:rsidRDefault="00EA0F86" w:rsidP="00886D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42E7A">
              <w:rPr>
                <w:rFonts w:cstheme="minorHAnsi"/>
              </w:rPr>
              <w:t>Ante Loncar, Executive VP</w:t>
            </w:r>
            <w:r w:rsidR="00A10792" w:rsidRPr="00A42E7A">
              <w:rPr>
                <w:rFonts w:cstheme="minorHAnsi"/>
              </w:rPr>
              <w:t xml:space="preserve"> </w:t>
            </w:r>
          </w:p>
        </w:tc>
      </w:tr>
      <w:tr w:rsidR="00754A2A" w:rsidRPr="00F104FF" w14:paraId="2FDD0C3E" w14:textId="77777777" w:rsidTr="0086733D">
        <w:tc>
          <w:tcPr>
            <w:tcW w:w="4788" w:type="dxa"/>
          </w:tcPr>
          <w:p w14:paraId="6E093904" w14:textId="03789683" w:rsidR="00754A2A" w:rsidRPr="00A42E7A" w:rsidRDefault="00D52E5B" w:rsidP="00754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42E7A">
              <w:rPr>
                <w:rFonts w:cstheme="minorHAnsi"/>
              </w:rPr>
              <w:t>Mari</w:t>
            </w:r>
            <w:r w:rsidR="00F7451D" w:rsidRPr="00A42E7A">
              <w:rPr>
                <w:rFonts w:cstheme="minorHAnsi"/>
              </w:rPr>
              <w:t>usz</w:t>
            </w:r>
            <w:r w:rsidR="0095285E" w:rsidRPr="00A42E7A">
              <w:rPr>
                <w:rFonts w:cstheme="minorHAnsi"/>
              </w:rPr>
              <w:t xml:space="preserve"> Folta</w:t>
            </w:r>
            <w:r w:rsidR="00754A2A" w:rsidRPr="00A42E7A">
              <w:rPr>
                <w:rFonts w:cstheme="minorHAnsi"/>
              </w:rPr>
              <w:t>, Treasurer</w:t>
            </w:r>
          </w:p>
        </w:tc>
        <w:tc>
          <w:tcPr>
            <w:tcW w:w="4788" w:type="dxa"/>
          </w:tcPr>
          <w:p w14:paraId="72DD5399" w14:textId="0A257012" w:rsidR="00754A2A" w:rsidRPr="00A42E7A" w:rsidRDefault="00754A2A" w:rsidP="00754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42E7A">
              <w:rPr>
                <w:rFonts w:cstheme="minorHAnsi"/>
              </w:rPr>
              <w:t>Erwin Fleps, Delegate-at-Large</w:t>
            </w:r>
          </w:p>
        </w:tc>
      </w:tr>
      <w:tr w:rsidR="00544C9A" w:rsidRPr="00F104FF" w14:paraId="01B15E4E" w14:textId="77777777" w:rsidTr="0086733D">
        <w:tc>
          <w:tcPr>
            <w:tcW w:w="4788" w:type="dxa"/>
          </w:tcPr>
          <w:p w14:paraId="4E2B8382" w14:textId="77777777" w:rsidR="00544C9A" w:rsidRPr="00A42E7A" w:rsidRDefault="00544C9A" w:rsidP="00544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42E7A">
              <w:rPr>
                <w:rFonts w:cstheme="minorHAnsi"/>
              </w:rPr>
              <w:t>Renata Bechtoldt, Recording Secretary</w:t>
            </w:r>
          </w:p>
        </w:tc>
        <w:tc>
          <w:tcPr>
            <w:tcW w:w="4788" w:type="dxa"/>
          </w:tcPr>
          <w:p w14:paraId="7660FC06" w14:textId="35954527" w:rsidR="00544C9A" w:rsidRPr="00A42E7A" w:rsidRDefault="00544C9A" w:rsidP="00544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42E7A">
              <w:rPr>
                <w:rFonts w:cstheme="minorHAnsi"/>
              </w:rPr>
              <w:t>Du</w:t>
            </w:r>
            <w:r w:rsidR="00C92132" w:rsidRPr="00A42E7A">
              <w:rPr>
                <w:rFonts w:cstheme="minorHAnsi"/>
              </w:rPr>
              <w:t>n</w:t>
            </w:r>
            <w:r w:rsidRPr="00A42E7A">
              <w:rPr>
                <w:rFonts w:cstheme="minorHAnsi"/>
              </w:rPr>
              <w:t>can Riddle, Delegate-at-Large</w:t>
            </w:r>
          </w:p>
        </w:tc>
      </w:tr>
      <w:tr w:rsidR="00544C9A" w:rsidRPr="00F104FF" w14:paraId="5929920E" w14:textId="77777777" w:rsidTr="0086733D">
        <w:tc>
          <w:tcPr>
            <w:tcW w:w="4788" w:type="dxa"/>
          </w:tcPr>
          <w:p w14:paraId="0C7B8E03" w14:textId="586B8B99" w:rsidR="00544C9A" w:rsidRPr="001466FC" w:rsidRDefault="00544C9A" w:rsidP="00544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trike/>
              </w:rPr>
            </w:pPr>
            <w:r w:rsidRPr="001466FC">
              <w:rPr>
                <w:rFonts w:cstheme="minorHAnsi"/>
                <w:strike/>
              </w:rPr>
              <w:t>Hugh Orlicz, Delegate-at-Large</w:t>
            </w:r>
          </w:p>
        </w:tc>
        <w:tc>
          <w:tcPr>
            <w:tcW w:w="4788" w:type="dxa"/>
          </w:tcPr>
          <w:p w14:paraId="7B03BAFE" w14:textId="79398125" w:rsidR="002F170B" w:rsidRPr="00A42E7A" w:rsidRDefault="00544C9A" w:rsidP="00C038E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42E7A">
              <w:rPr>
                <w:rFonts w:cstheme="minorHAnsi"/>
              </w:rPr>
              <w:t>Karen O’Dowd, Secretary</w:t>
            </w:r>
          </w:p>
        </w:tc>
      </w:tr>
      <w:tr w:rsidR="00544C9A" w:rsidRPr="00F104FF" w14:paraId="30E0B3E6" w14:textId="77777777" w:rsidTr="00EA3304">
        <w:trPr>
          <w:trHeight w:val="108"/>
        </w:trPr>
        <w:tc>
          <w:tcPr>
            <w:tcW w:w="4788" w:type="dxa"/>
          </w:tcPr>
          <w:p w14:paraId="2AD51474" w14:textId="7E737225" w:rsidR="00544C9A" w:rsidRPr="00A42E7A" w:rsidRDefault="00EF6083" w:rsidP="00544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trike/>
              </w:rPr>
            </w:pPr>
            <w:r w:rsidRPr="00A42E7A">
              <w:rPr>
                <w:rFonts w:cstheme="minorHAnsi"/>
                <w:strike/>
              </w:rPr>
              <w:t>Ga</w:t>
            </w:r>
            <w:r w:rsidR="00D915DD" w:rsidRPr="00A42E7A">
              <w:rPr>
                <w:rFonts w:cstheme="minorHAnsi"/>
                <w:strike/>
              </w:rPr>
              <w:t>et</w:t>
            </w:r>
            <w:r w:rsidRPr="00A42E7A">
              <w:rPr>
                <w:rFonts w:cstheme="minorHAnsi"/>
                <w:strike/>
              </w:rPr>
              <w:t>ano Traversa, Delegate-at-Large</w:t>
            </w:r>
          </w:p>
        </w:tc>
        <w:tc>
          <w:tcPr>
            <w:tcW w:w="4788" w:type="dxa"/>
          </w:tcPr>
          <w:p w14:paraId="4DFAFDA0" w14:textId="56EAF5EB" w:rsidR="00544C9A" w:rsidRPr="00A42E7A" w:rsidRDefault="000C3C3B" w:rsidP="000C3C3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trike/>
              </w:rPr>
            </w:pPr>
            <w:r w:rsidRPr="00A42E7A">
              <w:rPr>
                <w:rFonts w:cstheme="minorHAnsi"/>
                <w:strike/>
              </w:rPr>
              <w:t>Pawel Otachel, Delegate-at-Large</w:t>
            </w:r>
          </w:p>
        </w:tc>
      </w:tr>
      <w:tr w:rsidR="00544C9A" w:rsidRPr="00F104FF" w14:paraId="0275E414" w14:textId="77777777" w:rsidTr="00082820">
        <w:trPr>
          <w:trHeight w:val="99"/>
        </w:trPr>
        <w:tc>
          <w:tcPr>
            <w:tcW w:w="4788" w:type="dxa"/>
          </w:tcPr>
          <w:p w14:paraId="7F617EA3" w14:textId="39D3183D" w:rsidR="00544C9A" w:rsidRPr="00E1518E" w:rsidRDefault="00544C9A" w:rsidP="006D3B5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4788" w:type="dxa"/>
          </w:tcPr>
          <w:p w14:paraId="5A441F69" w14:textId="01FA9D39" w:rsidR="00544C9A" w:rsidRPr="00F104FF" w:rsidRDefault="00544C9A" w:rsidP="00544C9A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22F7090E" w14:textId="47EBA498" w:rsidR="00DF1002" w:rsidRDefault="00551DBD" w:rsidP="00DF1002">
      <w:pPr>
        <w:spacing w:after="0"/>
        <w:rPr>
          <w:rFonts w:cstheme="minorHAnsi"/>
        </w:rPr>
      </w:pPr>
      <w:r w:rsidRPr="001731DE">
        <w:rPr>
          <w:rFonts w:cstheme="minorHAnsi"/>
          <w:b/>
        </w:rPr>
        <w:t xml:space="preserve">Location: </w:t>
      </w:r>
      <w:r w:rsidR="005021E3" w:rsidRPr="001731DE">
        <w:rPr>
          <w:rFonts w:cstheme="minorHAnsi"/>
          <w:b/>
        </w:rPr>
        <w:t xml:space="preserve">  </w:t>
      </w:r>
      <w:r w:rsidR="00ED7C6B">
        <w:rPr>
          <w:rFonts w:cstheme="minorHAnsi"/>
        </w:rPr>
        <w:t>2775 Algonquin Road, Rolling Meadows, Illinois 60005</w:t>
      </w:r>
    </w:p>
    <w:p w14:paraId="094C203D" w14:textId="77777777" w:rsidR="00567786" w:rsidRDefault="00567786" w:rsidP="00E95475">
      <w:pPr>
        <w:spacing w:after="0" w:line="240" w:lineRule="auto"/>
      </w:pPr>
    </w:p>
    <w:p w14:paraId="68F87DEB" w14:textId="443498B4" w:rsidR="006A188D" w:rsidRDefault="00B14A05" w:rsidP="00B14A05">
      <w:pPr>
        <w:spacing w:after="0"/>
      </w:pPr>
      <w:r w:rsidRPr="00AA2744">
        <w:rPr>
          <w:b/>
          <w:bCs/>
        </w:rPr>
        <w:t>Meeting to Order</w:t>
      </w:r>
      <w:r>
        <w:t xml:space="preserve">:  </w:t>
      </w:r>
      <w:r w:rsidR="00AA2744">
        <w:t xml:space="preserve"> </w:t>
      </w:r>
      <w:r w:rsidR="008B1F78">
        <w:t>7:</w:t>
      </w:r>
      <w:r w:rsidR="00E97649">
        <w:t>0</w:t>
      </w:r>
      <w:r w:rsidR="00051FC5">
        <w:t>7</w:t>
      </w:r>
      <w:r w:rsidR="00255365">
        <w:t>pm</w:t>
      </w:r>
      <w:r w:rsidR="00E96D79">
        <w:t xml:space="preserve"> </w:t>
      </w:r>
    </w:p>
    <w:p w14:paraId="5297A97C" w14:textId="0DEB7BE1" w:rsidR="006A188D" w:rsidRDefault="00E1518E" w:rsidP="00B31246">
      <w:pPr>
        <w:pStyle w:val="ListParagraph"/>
        <w:numPr>
          <w:ilvl w:val="0"/>
          <w:numId w:val="40"/>
        </w:numPr>
        <w:spacing w:after="0"/>
      </w:pPr>
      <w:r>
        <w:t>Meeting minutes review – motion to</w:t>
      </w:r>
      <w:r w:rsidR="00424EE7">
        <w:t xml:space="preserve"> </w:t>
      </w:r>
      <w:r>
        <w:t>approve</w:t>
      </w:r>
      <w:r w:rsidR="00424EE7">
        <w:t xml:space="preserve"> minutes</w:t>
      </w:r>
      <w:r w:rsidR="00297C11">
        <w:t xml:space="preserve"> </w:t>
      </w:r>
      <w:r w:rsidR="00051FC5">
        <w:t>Ante (1</w:t>
      </w:r>
      <w:r w:rsidR="00051FC5" w:rsidRPr="00051FC5">
        <w:rPr>
          <w:vertAlign w:val="superscript"/>
        </w:rPr>
        <w:t>st</w:t>
      </w:r>
      <w:r w:rsidR="00051FC5">
        <w:t>); Mariusz (2</w:t>
      </w:r>
      <w:r w:rsidR="00051FC5" w:rsidRPr="00051FC5">
        <w:rPr>
          <w:vertAlign w:val="superscript"/>
        </w:rPr>
        <w:t>nd</w:t>
      </w:r>
      <w:r w:rsidR="00051FC5">
        <w:t>) – all approve</w:t>
      </w:r>
    </w:p>
    <w:p w14:paraId="41BA2489" w14:textId="77777777" w:rsidR="003F5435" w:rsidRDefault="003F5435" w:rsidP="00E95475">
      <w:pPr>
        <w:spacing w:after="0"/>
      </w:pPr>
    </w:p>
    <w:p w14:paraId="553EA00D" w14:textId="00798CCF" w:rsidR="00BA1ED5" w:rsidRDefault="00BA1ED5" w:rsidP="00B14A05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genda Topics:</w:t>
      </w:r>
    </w:p>
    <w:p w14:paraId="05BF1290" w14:textId="77777777" w:rsidR="00BA1ED5" w:rsidRDefault="00BA1ED5" w:rsidP="00B14A05">
      <w:pPr>
        <w:spacing w:after="0"/>
        <w:rPr>
          <w:rFonts w:cstheme="minorHAnsi"/>
          <w:b/>
          <w:bCs/>
        </w:rPr>
      </w:pPr>
    </w:p>
    <w:p w14:paraId="70ED9A6B" w14:textId="5FAB99F8" w:rsidR="006A188D" w:rsidRDefault="00B14A05" w:rsidP="00B14A05">
      <w:pPr>
        <w:spacing w:after="0"/>
        <w:rPr>
          <w:rFonts w:cstheme="minorHAnsi"/>
          <w:b/>
          <w:bCs/>
        </w:rPr>
      </w:pPr>
      <w:r w:rsidRPr="00AA2744">
        <w:rPr>
          <w:rFonts w:cstheme="minorHAnsi"/>
          <w:b/>
          <w:bCs/>
        </w:rPr>
        <w:t>Financials</w:t>
      </w:r>
      <w:r w:rsidR="001B37F3">
        <w:rPr>
          <w:rFonts w:cstheme="minorHAnsi"/>
          <w:b/>
          <w:bCs/>
        </w:rPr>
        <w:t xml:space="preserve"> (attachment)</w:t>
      </w:r>
      <w:r w:rsidRPr="00AA2744">
        <w:rPr>
          <w:rFonts w:cstheme="minorHAnsi"/>
          <w:b/>
          <w:bCs/>
        </w:rPr>
        <w:t>:</w:t>
      </w:r>
    </w:p>
    <w:p w14:paraId="05FBE9A0" w14:textId="7FC7C184" w:rsidR="006D788E" w:rsidRPr="00DA5091" w:rsidRDefault="00FA7108" w:rsidP="00DA5091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$236,191.56 Income</w:t>
      </w:r>
    </w:p>
    <w:p w14:paraId="2141C155" w14:textId="43765FAC" w:rsidR="0033321F" w:rsidRDefault="00AD5012" w:rsidP="00A42E7A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DA5091">
        <w:rPr>
          <w:rFonts w:cstheme="minorHAnsi"/>
        </w:rPr>
        <w:t>$</w:t>
      </w:r>
      <w:r w:rsidR="00FA7108">
        <w:rPr>
          <w:rFonts w:cstheme="minorHAnsi"/>
        </w:rPr>
        <w:t>228,190.52 Expenses</w:t>
      </w:r>
    </w:p>
    <w:p w14:paraId="6F568CDA" w14:textId="06B4E447" w:rsidR="00FA7108" w:rsidRDefault="00FA7108" w:rsidP="00A42E7A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Net operating income = $8,001.04</w:t>
      </w:r>
    </w:p>
    <w:p w14:paraId="5F5907E0" w14:textId="53B9F131" w:rsidR="00FA7108" w:rsidRPr="008400DB" w:rsidRDefault="00FA7108" w:rsidP="00A42E7A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Full Year Liabilities and Equity = $274,065.45</w:t>
      </w:r>
    </w:p>
    <w:p w14:paraId="47809F26" w14:textId="77777777" w:rsidR="00FA7108" w:rsidRDefault="00FA7108" w:rsidP="00F94A38">
      <w:pPr>
        <w:spacing w:after="0"/>
        <w:rPr>
          <w:rFonts w:cstheme="minorHAnsi"/>
        </w:rPr>
      </w:pPr>
    </w:p>
    <w:p w14:paraId="09542C35" w14:textId="1F66D831" w:rsidR="00F94A38" w:rsidRPr="00F94A38" w:rsidRDefault="00F94A38" w:rsidP="00F94A38">
      <w:pPr>
        <w:spacing w:after="0"/>
        <w:rPr>
          <w:rFonts w:cstheme="minorHAnsi"/>
        </w:rPr>
      </w:pPr>
      <w:r>
        <w:rPr>
          <w:rFonts w:cstheme="minorHAnsi"/>
        </w:rPr>
        <w:t>Motion to approve financia</w:t>
      </w:r>
      <w:r w:rsidR="00FA7108">
        <w:rPr>
          <w:rFonts w:cstheme="minorHAnsi"/>
        </w:rPr>
        <w:t xml:space="preserve">ls:  Erwin </w:t>
      </w:r>
      <w:r w:rsidR="00551889">
        <w:rPr>
          <w:rFonts w:cstheme="minorHAnsi"/>
        </w:rPr>
        <w:t>(1</w:t>
      </w:r>
      <w:r w:rsidR="00551889" w:rsidRPr="00551889">
        <w:rPr>
          <w:rFonts w:cstheme="minorHAnsi"/>
          <w:vertAlign w:val="superscript"/>
        </w:rPr>
        <w:t>st</w:t>
      </w:r>
      <w:r w:rsidR="00551889">
        <w:rPr>
          <w:rFonts w:cstheme="minorHAnsi"/>
        </w:rPr>
        <w:t>) and Ante</w:t>
      </w:r>
      <w:r w:rsidR="000D60A0">
        <w:rPr>
          <w:rFonts w:cstheme="minorHAnsi"/>
        </w:rPr>
        <w:t xml:space="preserve"> (2</w:t>
      </w:r>
      <w:r w:rsidR="000D60A0" w:rsidRPr="000D60A0">
        <w:rPr>
          <w:rFonts w:cstheme="minorHAnsi"/>
          <w:vertAlign w:val="superscript"/>
        </w:rPr>
        <w:t>nd</w:t>
      </w:r>
      <w:r w:rsidR="000D60A0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551889">
        <w:rPr>
          <w:rFonts w:cstheme="minorHAnsi"/>
        </w:rPr>
        <w:t xml:space="preserve">– all </w:t>
      </w:r>
      <w:r w:rsidR="00FA7108">
        <w:rPr>
          <w:rFonts w:cstheme="minorHAnsi"/>
        </w:rPr>
        <w:t>approve</w:t>
      </w:r>
    </w:p>
    <w:p w14:paraId="1141091B" w14:textId="77777777" w:rsidR="00F94A38" w:rsidRPr="00F94A38" w:rsidRDefault="00F94A38" w:rsidP="00F94A38">
      <w:pPr>
        <w:pStyle w:val="ListParagraph"/>
        <w:spacing w:after="0"/>
        <w:ind w:left="360"/>
        <w:rPr>
          <w:rFonts w:cstheme="minorHAnsi"/>
        </w:rPr>
      </w:pPr>
    </w:p>
    <w:p w14:paraId="3789A271" w14:textId="7659778D" w:rsidR="003B489C" w:rsidRDefault="00AA2744" w:rsidP="005F48DB">
      <w:pPr>
        <w:spacing w:after="0"/>
        <w:rPr>
          <w:rFonts w:cstheme="minorHAnsi"/>
          <w:b/>
          <w:bCs/>
        </w:rPr>
      </w:pPr>
      <w:r w:rsidRPr="00AA2744">
        <w:rPr>
          <w:rFonts w:cstheme="minorHAnsi"/>
          <w:b/>
          <w:bCs/>
        </w:rPr>
        <w:t>Player Regi</w:t>
      </w:r>
      <w:r w:rsidR="008A0829">
        <w:rPr>
          <w:rFonts w:cstheme="minorHAnsi"/>
          <w:b/>
          <w:bCs/>
        </w:rPr>
        <w:t>strations</w:t>
      </w:r>
      <w:r w:rsidR="001B37F3">
        <w:rPr>
          <w:rFonts w:cstheme="minorHAnsi"/>
          <w:b/>
          <w:bCs/>
        </w:rPr>
        <w:t xml:space="preserve"> </w:t>
      </w:r>
      <w:r w:rsidR="00FE328D">
        <w:rPr>
          <w:rFonts w:cstheme="minorHAnsi"/>
          <w:b/>
          <w:bCs/>
        </w:rPr>
        <w:t>(attachments)</w:t>
      </w:r>
      <w:r w:rsidR="00524E44">
        <w:rPr>
          <w:rFonts w:cstheme="minorHAnsi"/>
          <w:b/>
          <w:bCs/>
        </w:rPr>
        <w:t>:</w:t>
      </w:r>
    </w:p>
    <w:p w14:paraId="180218C9" w14:textId="63A1B636" w:rsidR="00515539" w:rsidRDefault="00FA7108" w:rsidP="008400DB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11,957 player registration</w:t>
      </w:r>
    </w:p>
    <w:p w14:paraId="79FA51F1" w14:textId="0A622F17" w:rsidR="00FA7108" w:rsidRDefault="00FA7108" w:rsidP="008400DB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300 players less than 2024</w:t>
      </w:r>
    </w:p>
    <w:p w14:paraId="09D67A9E" w14:textId="215B9689" w:rsidR="00FA7108" w:rsidRDefault="00FA7108" w:rsidP="008400DB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MA, TX, NC and IL</w:t>
      </w:r>
    </w:p>
    <w:p w14:paraId="205D375C" w14:textId="0B8FDF10" w:rsidR="00FA7108" w:rsidRDefault="00FA7108" w:rsidP="008400DB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4</w:t>
      </w:r>
      <w:r w:rsidRPr="00FA710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in United States (USASA)</w:t>
      </w:r>
    </w:p>
    <w:p w14:paraId="31C1CF6C" w14:textId="15E66376" w:rsidR="008400DB" w:rsidRDefault="00FA7108" w:rsidP="004C7FEB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9B20A1">
        <w:rPr>
          <w:rFonts w:cstheme="minorHAnsi"/>
        </w:rPr>
        <w:t>UWSL – women’s transition from IWSL (lost 184 female player registrations</w:t>
      </w:r>
      <w:r w:rsidR="00A43935">
        <w:rPr>
          <w:rFonts w:cstheme="minorHAnsi"/>
        </w:rPr>
        <w:t>); UWSL not affiliated with ISSA</w:t>
      </w:r>
    </w:p>
    <w:p w14:paraId="094C2439" w14:textId="3F1CDB50" w:rsidR="00A43935" w:rsidRDefault="00A43935" w:rsidP="004C7FEB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IWSL will only be reaching out to league in late March 2026 for Summer registrations</w:t>
      </w:r>
    </w:p>
    <w:p w14:paraId="1CA9A603" w14:textId="77777777" w:rsidR="009B20A1" w:rsidRPr="009B20A1" w:rsidRDefault="009B20A1" w:rsidP="009B20A1">
      <w:pPr>
        <w:pStyle w:val="ListParagraph"/>
        <w:spacing w:after="0"/>
        <w:ind w:left="360"/>
        <w:rPr>
          <w:rFonts w:cstheme="minorHAnsi"/>
        </w:rPr>
      </w:pPr>
    </w:p>
    <w:p w14:paraId="787F0B3C" w14:textId="0B8417AC" w:rsidR="00524E44" w:rsidRDefault="004D1644" w:rsidP="005F48D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Unfinished Business:</w:t>
      </w:r>
    </w:p>
    <w:p w14:paraId="2E171A1C" w14:textId="3A02BCA4" w:rsidR="00051FC5" w:rsidRDefault="009B20A1" w:rsidP="002107C2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Chicago Fire Kick-off Luncheon – February 17, 2026</w:t>
      </w:r>
    </w:p>
    <w:p w14:paraId="5C397F81" w14:textId="301AC64D" w:rsidR="009B20A1" w:rsidRPr="002107C2" w:rsidRDefault="009B20A1" w:rsidP="002107C2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Donation will be provided to Chicago Fire due to schedule conflicts with board members</w:t>
      </w:r>
    </w:p>
    <w:p w14:paraId="1CA5E114" w14:textId="77777777" w:rsidR="001466FC" w:rsidRDefault="001466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B939E04" w14:textId="3E173DAD" w:rsidR="005D04D6" w:rsidRPr="005D04D6" w:rsidRDefault="005D7152" w:rsidP="005D04D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N</w:t>
      </w:r>
      <w:r w:rsidR="005D04D6">
        <w:rPr>
          <w:rFonts w:cstheme="minorHAnsi"/>
          <w:b/>
          <w:bCs/>
        </w:rPr>
        <w:t>ew Business:</w:t>
      </w:r>
    </w:p>
    <w:p w14:paraId="6D958E26" w14:textId="7CC5E4E4" w:rsidR="00051FC5" w:rsidRDefault="00051FC5" w:rsidP="00051FC5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AGM meeting</w:t>
      </w:r>
      <w:r w:rsidR="0079462E">
        <w:rPr>
          <w:rFonts w:cstheme="minorHAnsi"/>
        </w:rPr>
        <w:t xml:space="preserve"> (January 24, 2026, 11:00am)</w:t>
      </w:r>
      <w:r>
        <w:rPr>
          <w:rFonts w:cstheme="minorHAnsi"/>
        </w:rPr>
        <w:t xml:space="preserve"> – elections: Ante, Karen, Hugh and Duncan</w:t>
      </w:r>
    </w:p>
    <w:p w14:paraId="1D7B2B89" w14:textId="02EEADC4" w:rsidR="00051FC5" w:rsidRDefault="00051FC5" w:rsidP="009B20A1">
      <w:pPr>
        <w:pStyle w:val="ListParagraph"/>
        <w:numPr>
          <w:ilvl w:val="1"/>
          <w:numId w:val="37"/>
        </w:numPr>
        <w:rPr>
          <w:rFonts w:cstheme="minorHAnsi"/>
        </w:rPr>
      </w:pPr>
      <w:r>
        <w:rPr>
          <w:rFonts w:cstheme="minorHAnsi"/>
        </w:rPr>
        <w:t xml:space="preserve">Re-run positions: 30 </w:t>
      </w:r>
      <w:r w:rsidR="009B20A1">
        <w:rPr>
          <w:rFonts w:cstheme="minorHAnsi"/>
        </w:rPr>
        <w:t>days’ notice</w:t>
      </w:r>
      <w:r>
        <w:rPr>
          <w:rFonts w:cstheme="minorHAnsi"/>
        </w:rPr>
        <w:t xml:space="preserve"> </w:t>
      </w:r>
    </w:p>
    <w:p w14:paraId="1941F79F" w14:textId="67105547" w:rsidR="00051FC5" w:rsidRDefault="00051FC5" w:rsidP="009B20A1">
      <w:pPr>
        <w:pStyle w:val="ListParagraph"/>
        <w:numPr>
          <w:ilvl w:val="1"/>
          <w:numId w:val="37"/>
        </w:numPr>
        <w:rPr>
          <w:rFonts w:cstheme="minorHAnsi"/>
        </w:rPr>
      </w:pPr>
      <w:r>
        <w:rPr>
          <w:rFonts w:cstheme="minorHAnsi"/>
        </w:rPr>
        <w:t>IWSL, PSL, GCSL, MWPL all represented on the board</w:t>
      </w:r>
    </w:p>
    <w:p w14:paraId="015C61AA" w14:textId="3A8AD1AD" w:rsidR="009B20A1" w:rsidRDefault="009B20A1" w:rsidP="00051FC5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ISSA Trial Board ISRC Issue – 2 referees from youth IWSL U14 match issue; resolution reached</w:t>
      </w:r>
    </w:p>
    <w:p w14:paraId="121358C5" w14:textId="1DED19C9" w:rsidR="0079462E" w:rsidRDefault="0079462E" w:rsidP="00051FC5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USASA Region II Amateur Cup registration</w:t>
      </w:r>
      <w:r w:rsidR="00A43935">
        <w:rPr>
          <w:rFonts w:cstheme="minorHAnsi"/>
        </w:rPr>
        <w:t xml:space="preserve"> (Renata to send out communications and also reach out to Region II)</w:t>
      </w:r>
    </w:p>
    <w:p w14:paraId="541DA90C" w14:textId="1B698C45" w:rsidR="00E6205C" w:rsidRDefault="00B5684C" w:rsidP="00DE7716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US Soccer AGM </w:t>
      </w:r>
      <w:r w:rsidR="00530C4D">
        <w:rPr>
          <w:rFonts w:cstheme="minorHAnsi"/>
        </w:rPr>
        <w:t>February 19</w:t>
      </w:r>
      <w:r w:rsidR="00530C4D" w:rsidRPr="00530C4D">
        <w:rPr>
          <w:rFonts w:cstheme="minorHAnsi"/>
          <w:vertAlign w:val="superscript"/>
        </w:rPr>
        <w:t>th</w:t>
      </w:r>
      <w:r w:rsidR="00530C4D">
        <w:rPr>
          <w:rFonts w:cstheme="minorHAnsi"/>
        </w:rPr>
        <w:t>-22</w:t>
      </w:r>
      <w:r w:rsidR="00530C4D" w:rsidRPr="00530C4D">
        <w:rPr>
          <w:rFonts w:cstheme="minorHAnsi"/>
          <w:vertAlign w:val="superscript"/>
        </w:rPr>
        <w:t>nd</w:t>
      </w:r>
      <w:r w:rsidR="00530C4D">
        <w:rPr>
          <w:rFonts w:cstheme="minorHAnsi"/>
        </w:rPr>
        <w:t xml:space="preserve"> A</w:t>
      </w:r>
      <w:r w:rsidR="00C21653">
        <w:rPr>
          <w:rFonts w:cstheme="minorHAnsi"/>
        </w:rPr>
        <w:t>tlanta</w:t>
      </w:r>
      <w:r w:rsidR="00A43935">
        <w:rPr>
          <w:rFonts w:cstheme="minorHAnsi"/>
        </w:rPr>
        <w:t xml:space="preserve"> (Renata will be representing ISSA)</w:t>
      </w:r>
    </w:p>
    <w:p w14:paraId="28B102CB" w14:textId="28CE33B6" w:rsidR="0079462E" w:rsidRDefault="0079462E" w:rsidP="00DE7716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ISSA administrative assistance </w:t>
      </w:r>
      <w:r w:rsidR="00A43935">
        <w:rPr>
          <w:rFonts w:cstheme="minorHAnsi"/>
        </w:rPr>
        <w:t>(still no update); potential back-ups discussed including Claudio</w:t>
      </w:r>
    </w:p>
    <w:p w14:paraId="4CF35E8A" w14:textId="7046DF41" w:rsidR="00A43935" w:rsidRDefault="00A43935" w:rsidP="00DE7716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Women’s Recognition Ceremony – to be discussed at later date</w:t>
      </w:r>
    </w:p>
    <w:p w14:paraId="774DF71D" w14:textId="555BEA31" w:rsidR="00C86B84" w:rsidRDefault="00C86B84" w:rsidP="00DE7716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Celebration ISSA 110 years</w:t>
      </w:r>
    </w:p>
    <w:p w14:paraId="50681250" w14:textId="19E3BAEB" w:rsidR="001466FC" w:rsidRDefault="00C86B84" w:rsidP="00C86B84">
      <w:pPr>
        <w:pStyle w:val="ListParagraph"/>
        <w:numPr>
          <w:ilvl w:val="1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Chicago Fire / Suites</w:t>
      </w:r>
      <w:r w:rsidR="001466FC">
        <w:rPr>
          <w:rFonts w:cstheme="minorHAnsi"/>
        </w:rPr>
        <w:t xml:space="preserve"> / Special Game Day</w:t>
      </w:r>
      <w:r w:rsidR="00A43935">
        <w:rPr>
          <w:rFonts w:cstheme="minorHAnsi"/>
        </w:rPr>
        <w:t xml:space="preserve"> for ISSA</w:t>
      </w:r>
    </w:p>
    <w:p w14:paraId="62A39973" w14:textId="25BB97E1" w:rsidR="00C86B84" w:rsidRPr="00C86B84" w:rsidRDefault="001466FC" w:rsidP="00C86B84">
      <w:pPr>
        <w:pStyle w:val="ListParagraph"/>
        <w:numPr>
          <w:ilvl w:val="1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Ante to reach out to Chicago Fire to socialize idea </w:t>
      </w:r>
      <w:r w:rsidR="00C86B84">
        <w:rPr>
          <w:rFonts w:cstheme="minorHAnsi"/>
        </w:rPr>
        <w:t xml:space="preserve"> </w:t>
      </w:r>
    </w:p>
    <w:p w14:paraId="3A3F17CC" w14:textId="178A17F7" w:rsidR="003E7179" w:rsidRPr="00A43935" w:rsidRDefault="003E7179" w:rsidP="00A43935">
      <w:pPr>
        <w:spacing w:after="0"/>
        <w:rPr>
          <w:rFonts w:cstheme="minorHAnsi"/>
          <w:b/>
          <w:bCs/>
        </w:rPr>
      </w:pPr>
    </w:p>
    <w:p w14:paraId="69B4945B" w14:textId="0FB38B39" w:rsidR="004A3471" w:rsidRPr="004A3471" w:rsidRDefault="004A3471" w:rsidP="004A3471">
      <w:pPr>
        <w:spacing w:after="0"/>
        <w:rPr>
          <w:rFonts w:cstheme="minorHAnsi"/>
        </w:rPr>
      </w:pPr>
      <w:r>
        <w:rPr>
          <w:rFonts w:cstheme="minorHAnsi"/>
        </w:rPr>
        <w:t xml:space="preserve">Adjourn Meeting:  </w:t>
      </w:r>
      <w:r w:rsidR="005F2227">
        <w:rPr>
          <w:rFonts w:cstheme="minorHAnsi"/>
        </w:rPr>
        <w:t>8:</w:t>
      </w:r>
      <w:r w:rsidR="00D56FCC">
        <w:rPr>
          <w:rFonts w:cstheme="minorHAnsi"/>
        </w:rPr>
        <w:t>05</w:t>
      </w:r>
      <w:r w:rsidR="006B79CF">
        <w:rPr>
          <w:rFonts w:cstheme="minorHAnsi"/>
        </w:rPr>
        <w:t>pm</w:t>
      </w:r>
    </w:p>
    <w:p w14:paraId="53C40233" w14:textId="77777777" w:rsidR="00170C60" w:rsidRPr="00170C60" w:rsidRDefault="00170C60" w:rsidP="00170C60">
      <w:pPr>
        <w:spacing w:after="0"/>
        <w:rPr>
          <w:rFonts w:cstheme="minorHAnsi"/>
        </w:rPr>
      </w:pPr>
    </w:p>
    <w:p w14:paraId="52E5C866" w14:textId="22B4F593" w:rsidR="004D3D9C" w:rsidRDefault="004D3D9C" w:rsidP="004D3D9C">
      <w:pPr>
        <w:spacing w:after="0"/>
        <w:rPr>
          <w:rFonts w:cstheme="minorHAnsi"/>
        </w:rPr>
      </w:pPr>
      <w:r>
        <w:rPr>
          <w:rFonts w:cstheme="minorHAnsi"/>
        </w:rPr>
        <w:t xml:space="preserve">Next Meeting – </w:t>
      </w:r>
      <w:r w:rsidR="0079462E">
        <w:rPr>
          <w:rFonts w:cstheme="minorHAnsi"/>
        </w:rPr>
        <w:t xml:space="preserve">AGM Saturday, January 24, </w:t>
      </w:r>
      <w:r w:rsidR="00A43935">
        <w:rPr>
          <w:rFonts w:cstheme="minorHAnsi"/>
        </w:rPr>
        <w:t>2026,</w:t>
      </w:r>
      <w:r w:rsidR="007D548C">
        <w:rPr>
          <w:rFonts w:cstheme="minorHAnsi"/>
        </w:rPr>
        <w:t xml:space="preserve"> and Tuesday, February 10, 2026</w:t>
      </w:r>
    </w:p>
    <w:p w14:paraId="67D48E1E" w14:textId="2ADE14D5" w:rsidR="00AB6172" w:rsidRDefault="00AB6172" w:rsidP="0007089E">
      <w:pPr>
        <w:spacing w:after="0"/>
        <w:rPr>
          <w:rFonts w:cstheme="minorHAnsi"/>
          <w:b/>
          <w:bCs/>
        </w:rPr>
      </w:pPr>
    </w:p>
    <w:sectPr w:rsidR="00AB6172" w:rsidSect="008C359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163A6" w14:textId="77777777" w:rsidR="00CB4FA1" w:rsidRDefault="00CB4FA1" w:rsidP="00F308A7">
      <w:pPr>
        <w:spacing w:after="0" w:line="240" w:lineRule="auto"/>
      </w:pPr>
      <w:r>
        <w:separator/>
      </w:r>
    </w:p>
  </w:endnote>
  <w:endnote w:type="continuationSeparator" w:id="0">
    <w:p w14:paraId="4654A3D9" w14:textId="77777777" w:rsidR="00CB4FA1" w:rsidRDefault="00CB4FA1" w:rsidP="00F3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6910" w14:textId="77777777" w:rsidR="0086733D" w:rsidRDefault="0086733D" w:rsidP="00B05870">
    <w:pPr>
      <w:pStyle w:val="Footer"/>
      <w:pBdr>
        <w:top w:val="single" w:sz="4" w:space="1" w:color="auto"/>
      </w:pBdr>
      <w:jc w:val="right"/>
    </w:pPr>
    <w:r>
      <w:t xml:space="preserve">Page </w:t>
    </w:r>
    <w:sdt>
      <w:sdtPr>
        <w:id w:val="-414161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92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1AF76B6" w14:textId="77777777" w:rsidR="0086733D" w:rsidRDefault="008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CE4B" w14:textId="77777777" w:rsidR="00CB4FA1" w:rsidRDefault="00CB4FA1" w:rsidP="00F308A7">
      <w:pPr>
        <w:spacing w:after="0" w:line="240" w:lineRule="auto"/>
      </w:pPr>
      <w:r>
        <w:separator/>
      </w:r>
    </w:p>
  </w:footnote>
  <w:footnote w:type="continuationSeparator" w:id="0">
    <w:p w14:paraId="312FBB44" w14:textId="77777777" w:rsidR="00CB4FA1" w:rsidRDefault="00CB4FA1" w:rsidP="00F3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501"/>
    <w:multiLevelType w:val="hybridMultilevel"/>
    <w:tmpl w:val="A6186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56EE"/>
    <w:multiLevelType w:val="hybridMultilevel"/>
    <w:tmpl w:val="6082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72E91"/>
    <w:multiLevelType w:val="hybridMultilevel"/>
    <w:tmpl w:val="C04EF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3389D"/>
    <w:multiLevelType w:val="hybridMultilevel"/>
    <w:tmpl w:val="49269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B7B38"/>
    <w:multiLevelType w:val="hybridMultilevel"/>
    <w:tmpl w:val="C17C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35E23"/>
    <w:multiLevelType w:val="hybridMultilevel"/>
    <w:tmpl w:val="74B23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412EE"/>
    <w:multiLevelType w:val="hybridMultilevel"/>
    <w:tmpl w:val="BBCE5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66B09"/>
    <w:multiLevelType w:val="hybridMultilevel"/>
    <w:tmpl w:val="7EDEA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47BBA"/>
    <w:multiLevelType w:val="hybridMultilevel"/>
    <w:tmpl w:val="9F4C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967C2"/>
    <w:multiLevelType w:val="hybridMultilevel"/>
    <w:tmpl w:val="A9827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727DB"/>
    <w:multiLevelType w:val="hybridMultilevel"/>
    <w:tmpl w:val="F29C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4081A"/>
    <w:multiLevelType w:val="hybridMultilevel"/>
    <w:tmpl w:val="E7A2F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75187"/>
    <w:multiLevelType w:val="hybridMultilevel"/>
    <w:tmpl w:val="FD6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6445B"/>
    <w:multiLevelType w:val="hybridMultilevel"/>
    <w:tmpl w:val="1E90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23"/>
    <w:multiLevelType w:val="hybridMultilevel"/>
    <w:tmpl w:val="194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3711"/>
    <w:multiLevelType w:val="hybridMultilevel"/>
    <w:tmpl w:val="354A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90909"/>
    <w:multiLevelType w:val="hybridMultilevel"/>
    <w:tmpl w:val="506C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4ADC"/>
    <w:multiLevelType w:val="hybridMultilevel"/>
    <w:tmpl w:val="C452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03427"/>
    <w:multiLevelType w:val="hybridMultilevel"/>
    <w:tmpl w:val="141825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B65D9"/>
    <w:multiLevelType w:val="hybridMultilevel"/>
    <w:tmpl w:val="F750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C6492"/>
    <w:multiLevelType w:val="hybridMultilevel"/>
    <w:tmpl w:val="0C66F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65BA0"/>
    <w:multiLevelType w:val="hybridMultilevel"/>
    <w:tmpl w:val="C61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8B4"/>
    <w:multiLevelType w:val="hybridMultilevel"/>
    <w:tmpl w:val="B8C4B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88303A"/>
    <w:multiLevelType w:val="hybridMultilevel"/>
    <w:tmpl w:val="AC106F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22D69"/>
    <w:multiLevelType w:val="hybridMultilevel"/>
    <w:tmpl w:val="93FCA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D3081"/>
    <w:multiLevelType w:val="hybridMultilevel"/>
    <w:tmpl w:val="19BE0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DE22BD"/>
    <w:multiLevelType w:val="hybridMultilevel"/>
    <w:tmpl w:val="7F96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32AE7"/>
    <w:multiLevelType w:val="hybridMultilevel"/>
    <w:tmpl w:val="A5C86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83926"/>
    <w:multiLevelType w:val="hybridMultilevel"/>
    <w:tmpl w:val="4F04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F4203"/>
    <w:multiLevelType w:val="hybridMultilevel"/>
    <w:tmpl w:val="7F4E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95647"/>
    <w:multiLevelType w:val="hybridMultilevel"/>
    <w:tmpl w:val="494EB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F1AAB"/>
    <w:multiLevelType w:val="hybridMultilevel"/>
    <w:tmpl w:val="643A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83D73"/>
    <w:multiLevelType w:val="hybridMultilevel"/>
    <w:tmpl w:val="50A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50FD0"/>
    <w:multiLevelType w:val="hybridMultilevel"/>
    <w:tmpl w:val="F6163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D4A81"/>
    <w:multiLevelType w:val="hybridMultilevel"/>
    <w:tmpl w:val="F8D46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873173"/>
    <w:multiLevelType w:val="hybridMultilevel"/>
    <w:tmpl w:val="7902A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0C1EC0"/>
    <w:multiLevelType w:val="hybridMultilevel"/>
    <w:tmpl w:val="7D1C3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EE02AE"/>
    <w:multiLevelType w:val="hybridMultilevel"/>
    <w:tmpl w:val="0E48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8416B"/>
    <w:multiLevelType w:val="hybridMultilevel"/>
    <w:tmpl w:val="B6B23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312D1"/>
    <w:multiLevelType w:val="hybridMultilevel"/>
    <w:tmpl w:val="FD3C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55C77"/>
    <w:multiLevelType w:val="hybridMultilevel"/>
    <w:tmpl w:val="FCE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0CD3"/>
    <w:multiLevelType w:val="hybridMultilevel"/>
    <w:tmpl w:val="51FE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145078">
    <w:abstractNumId w:val="15"/>
  </w:num>
  <w:num w:numId="2" w16cid:durableId="502815377">
    <w:abstractNumId w:val="31"/>
  </w:num>
  <w:num w:numId="3" w16cid:durableId="1097292929">
    <w:abstractNumId w:val="14"/>
  </w:num>
  <w:num w:numId="4" w16cid:durableId="1661302077">
    <w:abstractNumId w:val="39"/>
  </w:num>
  <w:num w:numId="5" w16cid:durableId="681052717">
    <w:abstractNumId w:val="12"/>
  </w:num>
  <w:num w:numId="6" w16cid:durableId="330254659">
    <w:abstractNumId w:val="37"/>
  </w:num>
  <w:num w:numId="7" w16cid:durableId="1998066551">
    <w:abstractNumId w:val="13"/>
  </w:num>
  <w:num w:numId="8" w16cid:durableId="1347517509">
    <w:abstractNumId w:val="21"/>
  </w:num>
  <w:num w:numId="9" w16cid:durableId="1871533399">
    <w:abstractNumId w:val="25"/>
  </w:num>
  <w:num w:numId="10" w16cid:durableId="1884101799">
    <w:abstractNumId w:val="29"/>
  </w:num>
  <w:num w:numId="11" w16cid:durableId="316610246">
    <w:abstractNumId w:val="26"/>
  </w:num>
  <w:num w:numId="12" w16cid:durableId="628970412">
    <w:abstractNumId w:val="8"/>
  </w:num>
  <w:num w:numId="13" w16cid:durableId="1923682368">
    <w:abstractNumId w:val="30"/>
  </w:num>
  <w:num w:numId="14" w16cid:durableId="48960832">
    <w:abstractNumId w:val="27"/>
  </w:num>
  <w:num w:numId="15" w16cid:durableId="147939419">
    <w:abstractNumId w:val="7"/>
  </w:num>
  <w:num w:numId="16" w16cid:durableId="1629166823">
    <w:abstractNumId w:val="34"/>
  </w:num>
  <w:num w:numId="17" w16cid:durableId="1783332645">
    <w:abstractNumId w:val="5"/>
  </w:num>
  <w:num w:numId="18" w16cid:durableId="1168986717">
    <w:abstractNumId w:val="35"/>
  </w:num>
  <w:num w:numId="19" w16cid:durableId="352846210">
    <w:abstractNumId w:val="41"/>
  </w:num>
  <w:num w:numId="20" w16cid:durableId="2097093439">
    <w:abstractNumId w:val="0"/>
  </w:num>
  <w:num w:numId="21" w16cid:durableId="110711639">
    <w:abstractNumId w:val="38"/>
  </w:num>
  <w:num w:numId="22" w16cid:durableId="1678650520">
    <w:abstractNumId w:val="6"/>
  </w:num>
  <w:num w:numId="23" w16cid:durableId="1885435952">
    <w:abstractNumId w:val="17"/>
  </w:num>
  <w:num w:numId="24" w16cid:durableId="1151755400">
    <w:abstractNumId w:val="3"/>
  </w:num>
  <w:num w:numId="25" w16cid:durableId="2047362426">
    <w:abstractNumId w:val="18"/>
  </w:num>
  <w:num w:numId="26" w16cid:durableId="695472054">
    <w:abstractNumId w:val="10"/>
  </w:num>
  <w:num w:numId="27" w16cid:durableId="914165171">
    <w:abstractNumId w:val="20"/>
  </w:num>
  <w:num w:numId="28" w16cid:durableId="1104883951">
    <w:abstractNumId w:val="40"/>
  </w:num>
  <w:num w:numId="29" w16cid:durableId="895630991">
    <w:abstractNumId w:val="22"/>
  </w:num>
  <w:num w:numId="30" w16cid:durableId="2171011">
    <w:abstractNumId w:val="2"/>
  </w:num>
  <w:num w:numId="31" w16cid:durableId="469318">
    <w:abstractNumId w:val="9"/>
  </w:num>
  <w:num w:numId="32" w16cid:durableId="1863668965">
    <w:abstractNumId w:val="23"/>
  </w:num>
  <w:num w:numId="33" w16cid:durableId="1729842364">
    <w:abstractNumId w:val="1"/>
  </w:num>
  <w:num w:numId="34" w16cid:durableId="1855487748">
    <w:abstractNumId w:val="4"/>
  </w:num>
  <w:num w:numId="35" w16cid:durableId="1246450353">
    <w:abstractNumId w:val="16"/>
  </w:num>
  <w:num w:numId="36" w16cid:durableId="2092575882">
    <w:abstractNumId w:val="32"/>
  </w:num>
  <w:num w:numId="37" w16cid:durableId="1917593768">
    <w:abstractNumId w:val="33"/>
  </w:num>
  <w:num w:numId="38" w16cid:durableId="1843817881">
    <w:abstractNumId w:val="28"/>
  </w:num>
  <w:num w:numId="39" w16cid:durableId="528643625">
    <w:abstractNumId w:val="24"/>
  </w:num>
  <w:num w:numId="40" w16cid:durableId="517155217">
    <w:abstractNumId w:val="36"/>
  </w:num>
  <w:num w:numId="41" w16cid:durableId="325280835">
    <w:abstractNumId w:val="19"/>
  </w:num>
  <w:num w:numId="42" w16cid:durableId="89358699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05"/>
    <w:rsid w:val="000013C5"/>
    <w:rsid w:val="00002207"/>
    <w:rsid w:val="00002AEE"/>
    <w:rsid w:val="00002B3B"/>
    <w:rsid w:val="0000302F"/>
    <w:rsid w:val="00004712"/>
    <w:rsid w:val="000050E9"/>
    <w:rsid w:val="00005876"/>
    <w:rsid w:val="00006A20"/>
    <w:rsid w:val="0001024B"/>
    <w:rsid w:val="00010343"/>
    <w:rsid w:val="000121B5"/>
    <w:rsid w:val="00013063"/>
    <w:rsid w:val="0001324C"/>
    <w:rsid w:val="000177D1"/>
    <w:rsid w:val="0001789F"/>
    <w:rsid w:val="00020AD5"/>
    <w:rsid w:val="0002115F"/>
    <w:rsid w:val="000229DD"/>
    <w:rsid w:val="000230EF"/>
    <w:rsid w:val="00025904"/>
    <w:rsid w:val="00025A3D"/>
    <w:rsid w:val="0002716A"/>
    <w:rsid w:val="00030A7E"/>
    <w:rsid w:val="00031CAF"/>
    <w:rsid w:val="00033938"/>
    <w:rsid w:val="000343AA"/>
    <w:rsid w:val="0003485F"/>
    <w:rsid w:val="0003514B"/>
    <w:rsid w:val="00036E37"/>
    <w:rsid w:val="000403D6"/>
    <w:rsid w:val="0004094B"/>
    <w:rsid w:val="00041828"/>
    <w:rsid w:val="00041D9C"/>
    <w:rsid w:val="0004267D"/>
    <w:rsid w:val="00043F30"/>
    <w:rsid w:val="00045050"/>
    <w:rsid w:val="0004532B"/>
    <w:rsid w:val="00045537"/>
    <w:rsid w:val="0004674F"/>
    <w:rsid w:val="00050BA1"/>
    <w:rsid w:val="00050CC4"/>
    <w:rsid w:val="00051FC5"/>
    <w:rsid w:val="00053B46"/>
    <w:rsid w:val="00055424"/>
    <w:rsid w:val="00056236"/>
    <w:rsid w:val="00056570"/>
    <w:rsid w:val="00056BA5"/>
    <w:rsid w:val="000576C3"/>
    <w:rsid w:val="00060B83"/>
    <w:rsid w:val="0006123E"/>
    <w:rsid w:val="000623DC"/>
    <w:rsid w:val="00062D85"/>
    <w:rsid w:val="000639E0"/>
    <w:rsid w:val="000641B9"/>
    <w:rsid w:val="00064C58"/>
    <w:rsid w:val="00066552"/>
    <w:rsid w:val="000669BB"/>
    <w:rsid w:val="00066AB8"/>
    <w:rsid w:val="00067760"/>
    <w:rsid w:val="000706D8"/>
    <w:rsid w:val="0007089E"/>
    <w:rsid w:val="00072E81"/>
    <w:rsid w:val="000730DD"/>
    <w:rsid w:val="000731B1"/>
    <w:rsid w:val="0007345E"/>
    <w:rsid w:val="00073559"/>
    <w:rsid w:val="0007382C"/>
    <w:rsid w:val="00077567"/>
    <w:rsid w:val="00077AB7"/>
    <w:rsid w:val="00080CCB"/>
    <w:rsid w:val="00081BB0"/>
    <w:rsid w:val="00082456"/>
    <w:rsid w:val="00082820"/>
    <w:rsid w:val="00082939"/>
    <w:rsid w:val="00082AE5"/>
    <w:rsid w:val="00083388"/>
    <w:rsid w:val="000838C8"/>
    <w:rsid w:val="0008474D"/>
    <w:rsid w:val="00086918"/>
    <w:rsid w:val="000877B3"/>
    <w:rsid w:val="000901E6"/>
    <w:rsid w:val="0009024E"/>
    <w:rsid w:val="00090745"/>
    <w:rsid w:val="0009089A"/>
    <w:rsid w:val="00090FC0"/>
    <w:rsid w:val="00091552"/>
    <w:rsid w:val="00092C4B"/>
    <w:rsid w:val="00094687"/>
    <w:rsid w:val="00094A86"/>
    <w:rsid w:val="00094C25"/>
    <w:rsid w:val="0009538A"/>
    <w:rsid w:val="00095B1A"/>
    <w:rsid w:val="00096A1E"/>
    <w:rsid w:val="00096D34"/>
    <w:rsid w:val="000A09B3"/>
    <w:rsid w:val="000A1477"/>
    <w:rsid w:val="000A4332"/>
    <w:rsid w:val="000A51BC"/>
    <w:rsid w:val="000A5BAE"/>
    <w:rsid w:val="000A6CC1"/>
    <w:rsid w:val="000A7C9A"/>
    <w:rsid w:val="000B0DC5"/>
    <w:rsid w:val="000B127B"/>
    <w:rsid w:val="000B358C"/>
    <w:rsid w:val="000B389F"/>
    <w:rsid w:val="000B3AA1"/>
    <w:rsid w:val="000B3E5F"/>
    <w:rsid w:val="000B51CF"/>
    <w:rsid w:val="000B64DB"/>
    <w:rsid w:val="000B71A3"/>
    <w:rsid w:val="000B74FA"/>
    <w:rsid w:val="000C0B80"/>
    <w:rsid w:val="000C11FA"/>
    <w:rsid w:val="000C16BD"/>
    <w:rsid w:val="000C204E"/>
    <w:rsid w:val="000C2123"/>
    <w:rsid w:val="000C3C3B"/>
    <w:rsid w:val="000C5080"/>
    <w:rsid w:val="000C57A4"/>
    <w:rsid w:val="000C5A54"/>
    <w:rsid w:val="000C6134"/>
    <w:rsid w:val="000C68D7"/>
    <w:rsid w:val="000C6C35"/>
    <w:rsid w:val="000C71FE"/>
    <w:rsid w:val="000D0AFC"/>
    <w:rsid w:val="000D18FC"/>
    <w:rsid w:val="000D23C2"/>
    <w:rsid w:val="000D438F"/>
    <w:rsid w:val="000D5F28"/>
    <w:rsid w:val="000D60A0"/>
    <w:rsid w:val="000D67A2"/>
    <w:rsid w:val="000D6E44"/>
    <w:rsid w:val="000D6E47"/>
    <w:rsid w:val="000D7644"/>
    <w:rsid w:val="000D7C81"/>
    <w:rsid w:val="000E0760"/>
    <w:rsid w:val="000E22F1"/>
    <w:rsid w:val="000E28C8"/>
    <w:rsid w:val="000E3BD1"/>
    <w:rsid w:val="000E4CC1"/>
    <w:rsid w:val="000F0547"/>
    <w:rsid w:val="000F2B52"/>
    <w:rsid w:val="000F2F9C"/>
    <w:rsid w:val="000F593E"/>
    <w:rsid w:val="000F5E31"/>
    <w:rsid w:val="001002CB"/>
    <w:rsid w:val="00100B4B"/>
    <w:rsid w:val="00100CA2"/>
    <w:rsid w:val="00101A73"/>
    <w:rsid w:val="00101BC7"/>
    <w:rsid w:val="0010212C"/>
    <w:rsid w:val="001027F9"/>
    <w:rsid w:val="00103FD8"/>
    <w:rsid w:val="00104A64"/>
    <w:rsid w:val="00104B32"/>
    <w:rsid w:val="0010535A"/>
    <w:rsid w:val="00107193"/>
    <w:rsid w:val="00107285"/>
    <w:rsid w:val="00107340"/>
    <w:rsid w:val="001110D3"/>
    <w:rsid w:val="00115114"/>
    <w:rsid w:val="00115849"/>
    <w:rsid w:val="001164E8"/>
    <w:rsid w:val="0011676C"/>
    <w:rsid w:val="00117520"/>
    <w:rsid w:val="001209E7"/>
    <w:rsid w:val="00125364"/>
    <w:rsid w:val="0012602D"/>
    <w:rsid w:val="00126285"/>
    <w:rsid w:val="00127C27"/>
    <w:rsid w:val="00127DB4"/>
    <w:rsid w:val="00127DBB"/>
    <w:rsid w:val="00127F14"/>
    <w:rsid w:val="00131773"/>
    <w:rsid w:val="00131CAF"/>
    <w:rsid w:val="0013240A"/>
    <w:rsid w:val="00132C8E"/>
    <w:rsid w:val="00134142"/>
    <w:rsid w:val="00134376"/>
    <w:rsid w:val="001348AA"/>
    <w:rsid w:val="00136BDD"/>
    <w:rsid w:val="00136E58"/>
    <w:rsid w:val="00137201"/>
    <w:rsid w:val="00140142"/>
    <w:rsid w:val="00140FC8"/>
    <w:rsid w:val="00142F44"/>
    <w:rsid w:val="00144CD0"/>
    <w:rsid w:val="00144D4D"/>
    <w:rsid w:val="00144F3C"/>
    <w:rsid w:val="00144FA3"/>
    <w:rsid w:val="0014503A"/>
    <w:rsid w:val="00145CA5"/>
    <w:rsid w:val="001466FC"/>
    <w:rsid w:val="00152014"/>
    <w:rsid w:val="00152E76"/>
    <w:rsid w:val="0015465E"/>
    <w:rsid w:val="001553A5"/>
    <w:rsid w:val="00155B75"/>
    <w:rsid w:val="00155BF8"/>
    <w:rsid w:val="00156580"/>
    <w:rsid w:val="001576D0"/>
    <w:rsid w:val="00157A8B"/>
    <w:rsid w:val="001610C2"/>
    <w:rsid w:val="001611AD"/>
    <w:rsid w:val="0016124B"/>
    <w:rsid w:val="00161B7B"/>
    <w:rsid w:val="00162578"/>
    <w:rsid w:val="0016467C"/>
    <w:rsid w:val="00164CB3"/>
    <w:rsid w:val="00165749"/>
    <w:rsid w:val="0016737A"/>
    <w:rsid w:val="00167D67"/>
    <w:rsid w:val="00170C60"/>
    <w:rsid w:val="0017167C"/>
    <w:rsid w:val="0017254D"/>
    <w:rsid w:val="001731DE"/>
    <w:rsid w:val="00173C22"/>
    <w:rsid w:val="001760C7"/>
    <w:rsid w:val="00180821"/>
    <w:rsid w:val="00182D3F"/>
    <w:rsid w:val="00184C12"/>
    <w:rsid w:val="001851AA"/>
    <w:rsid w:val="00185F94"/>
    <w:rsid w:val="00186AEC"/>
    <w:rsid w:val="001873B1"/>
    <w:rsid w:val="00187505"/>
    <w:rsid w:val="00190983"/>
    <w:rsid w:val="001909F5"/>
    <w:rsid w:val="00190BAE"/>
    <w:rsid w:val="0019536C"/>
    <w:rsid w:val="00195473"/>
    <w:rsid w:val="00196930"/>
    <w:rsid w:val="001A00CB"/>
    <w:rsid w:val="001A0967"/>
    <w:rsid w:val="001A3177"/>
    <w:rsid w:val="001A3E7B"/>
    <w:rsid w:val="001A4489"/>
    <w:rsid w:val="001A5E09"/>
    <w:rsid w:val="001A69A6"/>
    <w:rsid w:val="001A6F69"/>
    <w:rsid w:val="001A740F"/>
    <w:rsid w:val="001A761F"/>
    <w:rsid w:val="001B008D"/>
    <w:rsid w:val="001B0EDA"/>
    <w:rsid w:val="001B147A"/>
    <w:rsid w:val="001B1596"/>
    <w:rsid w:val="001B25F5"/>
    <w:rsid w:val="001B338F"/>
    <w:rsid w:val="001B37F3"/>
    <w:rsid w:val="001B3EA0"/>
    <w:rsid w:val="001B5671"/>
    <w:rsid w:val="001B6646"/>
    <w:rsid w:val="001B66A6"/>
    <w:rsid w:val="001C1CCE"/>
    <w:rsid w:val="001C2D40"/>
    <w:rsid w:val="001C3D68"/>
    <w:rsid w:val="001C53B0"/>
    <w:rsid w:val="001C64CD"/>
    <w:rsid w:val="001C68A6"/>
    <w:rsid w:val="001D21BB"/>
    <w:rsid w:val="001D43D6"/>
    <w:rsid w:val="001D4968"/>
    <w:rsid w:val="001D4A60"/>
    <w:rsid w:val="001D5B72"/>
    <w:rsid w:val="001D6379"/>
    <w:rsid w:val="001D7689"/>
    <w:rsid w:val="001E0319"/>
    <w:rsid w:val="001E0795"/>
    <w:rsid w:val="001E0D45"/>
    <w:rsid w:val="001E1C5A"/>
    <w:rsid w:val="001E3214"/>
    <w:rsid w:val="001E3CC9"/>
    <w:rsid w:val="001E40A9"/>
    <w:rsid w:val="001E5E5B"/>
    <w:rsid w:val="001E6DEB"/>
    <w:rsid w:val="001E7D83"/>
    <w:rsid w:val="001F06FA"/>
    <w:rsid w:val="001F1D39"/>
    <w:rsid w:val="001F20CC"/>
    <w:rsid w:val="001F26B4"/>
    <w:rsid w:val="001F272D"/>
    <w:rsid w:val="001F2D18"/>
    <w:rsid w:val="001F37D7"/>
    <w:rsid w:val="0020060C"/>
    <w:rsid w:val="00200AE9"/>
    <w:rsid w:val="00200DBF"/>
    <w:rsid w:val="00200DC8"/>
    <w:rsid w:val="00202038"/>
    <w:rsid w:val="0020233D"/>
    <w:rsid w:val="002033EF"/>
    <w:rsid w:val="00203891"/>
    <w:rsid w:val="00203EF7"/>
    <w:rsid w:val="002105D0"/>
    <w:rsid w:val="002107C2"/>
    <w:rsid w:val="00211456"/>
    <w:rsid w:val="002118D6"/>
    <w:rsid w:val="00212878"/>
    <w:rsid w:val="00214808"/>
    <w:rsid w:val="002149C9"/>
    <w:rsid w:val="00216E2C"/>
    <w:rsid w:val="002205DF"/>
    <w:rsid w:val="002212C8"/>
    <w:rsid w:val="00221300"/>
    <w:rsid w:val="002231AC"/>
    <w:rsid w:val="00225A8A"/>
    <w:rsid w:val="0022604B"/>
    <w:rsid w:val="00226886"/>
    <w:rsid w:val="0022730A"/>
    <w:rsid w:val="002274AE"/>
    <w:rsid w:val="00227AD7"/>
    <w:rsid w:val="00230E78"/>
    <w:rsid w:val="00231585"/>
    <w:rsid w:val="002322D7"/>
    <w:rsid w:val="00232831"/>
    <w:rsid w:val="0023389F"/>
    <w:rsid w:val="002339E3"/>
    <w:rsid w:val="00234F89"/>
    <w:rsid w:val="00235354"/>
    <w:rsid w:val="00235C09"/>
    <w:rsid w:val="00237828"/>
    <w:rsid w:val="00240E02"/>
    <w:rsid w:val="00241414"/>
    <w:rsid w:val="00243734"/>
    <w:rsid w:val="002438FC"/>
    <w:rsid w:val="0024456A"/>
    <w:rsid w:val="00245E88"/>
    <w:rsid w:val="00246AA4"/>
    <w:rsid w:val="00247C3F"/>
    <w:rsid w:val="0025031D"/>
    <w:rsid w:val="00251BE7"/>
    <w:rsid w:val="00251C76"/>
    <w:rsid w:val="00252D35"/>
    <w:rsid w:val="00254197"/>
    <w:rsid w:val="002541F0"/>
    <w:rsid w:val="00254479"/>
    <w:rsid w:val="0025509F"/>
    <w:rsid w:val="00255365"/>
    <w:rsid w:val="00255859"/>
    <w:rsid w:val="00255A2E"/>
    <w:rsid w:val="002577A7"/>
    <w:rsid w:val="002616A2"/>
    <w:rsid w:val="00261934"/>
    <w:rsid w:val="0026197E"/>
    <w:rsid w:val="002620F2"/>
    <w:rsid w:val="00262578"/>
    <w:rsid w:val="00262B32"/>
    <w:rsid w:val="00262EAB"/>
    <w:rsid w:val="00263E35"/>
    <w:rsid w:val="0026514F"/>
    <w:rsid w:val="002715BD"/>
    <w:rsid w:val="00271911"/>
    <w:rsid w:val="002731FB"/>
    <w:rsid w:val="00273958"/>
    <w:rsid w:val="00273D14"/>
    <w:rsid w:val="00274FD7"/>
    <w:rsid w:val="00275323"/>
    <w:rsid w:val="0027644C"/>
    <w:rsid w:val="00276C27"/>
    <w:rsid w:val="0027751C"/>
    <w:rsid w:val="002776F8"/>
    <w:rsid w:val="00277798"/>
    <w:rsid w:val="00280423"/>
    <w:rsid w:val="002818B9"/>
    <w:rsid w:val="00283937"/>
    <w:rsid w:val="002859A1"/>
    <w:rsid w:val="00285A25"/>
    <w:rsid w:val="002863B0"/>
    <w:rsid w:val="00286945"/>
    <w:rsid w:val="00286F53"/>
    <w:rsid w:val="00293040"/>
    <w:rsid w:val="00293650"/>
    <w:rsid w:val="0029381D"/>
    <w:rsid w:val="00293F0B"/>
    <w:rsid w:val="002959BC"/>
    <w:rsid w:val="00296241"/>
    <w:rsid w:val="002977B7"/>
    <w:rsid w:val="00297C11"/>
    <w:rsid w:val="002A1225"/>
    <w:rsid w:val="002A34E8"/>
    <w:rsid w:val="002A35D2"/>
    <w:rsid w:val="002A449E"/>
    <w:rsid w:val="002A5A73"/>
    <w:rsid w:val="002A6D08"/>
    <w:rsid w:val="002A6F69"/>
    <w:rsid w:val="002B0336"/>
    <w:rsid w:val="002B08BE"/>
    <w:rsid w:val="002B25FF"/>
    <w:rsid w:val="002B35BA"/>
    <w:rsid w:val="002B3A78"/>
    <w:rsid w:val="002B4898"/>
    <w:rsid w:val="002B49EE"/>
    <w:rsid w:val="002B4E98"/>
    <w:rsid w:val="002B7C7E"/>
    <w:rsid w:val="002B7C8B"/>
    <w:rsid w:val="002C2EDA"/>
    <w:rsid w:val="002C3690"/>
    <w:rsid w:val="002C3CA0"/>
    <w:rsid w:val="002C4F2E"/>
    <w:rsid w:val="002C4FBD"/>
    <w:rsid w:val="002C701B"/>
    <w:rsid w:val="002D09AF"/>
    <w:rsid w:val="002D0B07"/>
    <w:rsid w:val="002D1430"/>
    <w:rsid w:val="002D1A02"/>
    <w:rsid w:val="002D4346"/>
    <w:rsid w:val="002D5619"/>
    <w:rsid w:val="002D7138"/>
    <w:rsid w:val="002E0899"/>
    <w:rsid w:val="002E2A11"/>
    <w:rsid w:val="002E324B"/>
    <w:rsid w:val="002E4967"/>
    <w:rsid w:val="002E5F53"/>
    <w:rsid w:val="002E6DA7"/>
    <w:rsid w:val="002E7230"/>
    <w:rsid w:val="002E78DF"/>
    <w:rsid w:val="002E7D0F"/>
    <w:rsid w:val="002F00DB"/>
    <w:rsid w:val="002F1178"/>
    <w:rsid w:val="002F16DA"/>
    <w:rsid w:val="002F170B"/>
    <w:rsid w:val="002F34D9"/>
    <w:rsid w:val="002F3971"/>
    <w:rsid w:val="002F4130"/>
    <w:rsid w:val="002F5A6E"/>
    <w:rsid w:val="002F7178"/>
    <w:rsid w:val="00300CDF"/>
    <w:rsid w:val="0030151D"/>
    <w:rsid w:val="00301CA0"/>
    <w:rsid w:val="00303664"/>
    <w:rsid w:val="00304013"/>
    <w:rsid w:val="0030433A"/>
    <w:rsid w:val="0030590E"/>
    <w:rsid w:val="00305BF8"/>
    <w:rsid w:val="00306085"/>
    <w:rsid w:val="00312455"/>
    <w:rsid w:val="00312DA6"/>
    <w:rsid w:val="00312DC2"/>
    <w:rsid w:val="0031492D"/>
    <w:rsid w:val="00315946"/>
    <w:rsid w:val="00315DBF"/>
    <w:rsid w:val="00316031"/>
    <w:rsid w:val="003168CA"/>
    <w:rsid w:val="003172D5"/>
    <w:rsid w:val="003201AD"/>
    <w:rsid w:val="00320576"/>
    <w:rsid w:val="0032091B"/>
    <w:rsid w:val="00321197"/>
    <w:rsid w:val="00322D5C"/>
    <w:rsid w:val="00322EBC"/>
    <w:rsid w:val="00323324"/>
    <w:rsid w:val="003235B7"/>
    <w:rsid w:val="003268E9"/>
    <w:rsid w:val="00327588"/>
    <w:rsid w:val="003277BC"/>
    <w:rsid w:val="00327A27"/>
    <w:rsid w:val="00327F73"/>
    <w:rsid w:val="0033321F"/>
    <w:rsid w:val="003338A7"/>
    <w:rsid w:val="00333F54"/>
    <w:rsid w:val="00334D7A"/>
    <w:rsid w:val="0033722B"/>
    <w:rsid w:val="003379D2"/>
    <w:rsid w:val="00345E65"/>
    <w:rsid w:val="00350EE7"/>
    <w:rsid w:val="003514B3"/>
    <w:rsid w:val="00351879"/>
    <w:rsid w:val="00352D5A"/>
    <w:rsid w:val="00353679"/>
    <w:rsid w:val="00353883"/>
    <w:rsid w:val="003540ED"/>
    <w:rsid w:val="00355AB5"/>
    <w:rsid w:val="00355F76"/>
    <w:rsid w:val="003561AF"/>
    <w:rsid w:val="003568D3"/>
    <w:rsid w:val="00357553"/>
    <w:rsid w:val="00357A0B"/>
    <w:rsid w:val="003603B4"/>
    <w:rsid w:val="003668A8"/>
    <w:rsid w:val="00370687"/>
    <w:rsid w:val="003706FC"/>
    <w:rsid w:val="00370B34"/>
    <w:rsid w:val="00371186"/>
    <w:rsid w:val="00375275"/>
    <w:rsid w:val="00380521"/>
    <w:rsid w:val="00380917"/>
    <w:rsid w:val="00381412"/>
    <w:rsid w:val="00382D87"/>
    <w:rsid w:val="0038366C"/>
    <w:rsid w:val="003841C0"/>
    <w:rsid w:val="0038548A"/>
    <w:rsid w:val="003857AD"/>
    <w:rsid w:val="00386944"/>
    <w:rsid w:val="00386C24"/>
    <w:rsid w:val="0039129B"/>
    <w:rsid w:val="0039277D"/>
    <w:rsid w:val="00393BC6"/>
    <w:rsid w:val="0039546B"/>
    <w:rsid w:val="003974A1"/>
    <w:rsid w:val="003A06FD"/>
    <w:rsid w:val="003A3BAF"/>
    <w:rsid w:val="003A4117"/>
    <w:rsid w:val="003A5186"/>
    <w:rsid w:val="003A591A"/>
    <w:rsid w:val="003A7A11"/>
    <w:rsid w:val="003A7CE6"/>
    <w:rsid w:val="003B07F6"/>
    <w:rsid w:val="003B0C62"/>
    <w:rsid w:val="003B489C"/>
    <w:rsid w:val="003B6095"/>
    <w:rsid w:val="003B65EC"/>
    <w:rsid w:val="003C00D6"/>
    <w:rsid w:val="003C049F"/>
    <w:rsid w:val="003C0B4D"/>
    <w:rsid w:val="003C21C7"/>
    <w:rsid w:val="003C389C"/>
    <w:rsid w:val="003C63B6"/>
    <w:rsid w:val="003C6CC0"/>
    <w:rsid w:val="003C72F6"/>
    <w:rsid w:val="003C75AC"/>
    <w:rsid w:val="003D1619"/>
    <w:rsid w:val="003D179F"/>
    <w:rsid w:val="003D204D"/>
    <w:rsid w:val="003D2BC9"/>
    <w:rsid w:val="003D3F20"/>
    <w:rsid w:val="003D44CC"/>
    <w:rsid w:val="003D4BAA"/>
    <w:rsid w:val="003D4FFC"/>
    <w:rsid w:val="003E16FF"/>
    <w:rsid w:val="003E1D42"/>
    <w:rsid w:val="003E2539"/>
    <w:rsid w:val="003E2B45"/>
    <w:rsid w:val="003E57D1"/>
    <w:rsid w:val="003E5C37"/>
    <w:rsid w:val="003E70A3"/>
    <w:rsid w:val="003E7179"/>
    <w:rsid w:val="003E74F4"/>
    <w:rsid w:val="003E7967"/>
    <w:rsid w:val="003F0B30"/>
    <w:rsid w:val="003F0CA8"/>
    <w:rsid w:val="003F13DA"/>
    <w:rsid w:val="003F3272"/>
    <w:rsid w:val="003F5435"/>
    <w:rsid w:val="003F7195"/>
    <w:rsid w:val="003F71E4"/>
    <w:rsid w:val="003F7936"/>
    <w:rsid w:val="0040060F"/>
    <w:rsid w:val="004014C2"/>
    <w:rsid w:val="00402AD4"/>
    <w:rsid w:val="0040406D"/>
    <w:rsid w:val="0040467E"/>
    <w:rsid w:val="004059F9"/>
    <w:rsid w:val="00405A71"/>
    <w:rsid w:val="004075CB"/>
    <w:rsid w:val="00407E07"/>
    <w:rsid w:val="0041015E"/>
    <w:rsid w:val="00410E25"/>
    <w:rsid w:val="00411447"/>
    <w:rsid w:val="004115A7"/>
    <w:rsid w:val="00412DDF"/>
    <w:rsid w:val="004140C0"/>
    <w:rsid w:val="004143C5"/>
    <w:rsid w:val="00415E26"/>
    <w:rsid w:val="0041662C"/>
    <w:rsid w:val="00416EBA"/>
    <w:rsid w:val="00417005"/>
    <w:rsid w:val="004176D3"/>
    <w:rsid w:val="0042048E"/>
    <w:rsid w:val="00420F70"/>
    <w:rsid w:val="0042170F"/>
    <w:rsid w:val="00424EE7"/>
    <w:rsid w:val="00425F17"/>
    <w:rsid w:val="004268EE"/>
    <w:rsid w:val="004268FD"/>
    <w:rsid w:val="00426D46"/>
    <w:rsid w:val="00427884"/>
    <w:rsid w:val="00427AD9"/>
    <w:rsid w:val="00427DF7"/>
    <w:rsid w:val="00430413"/>
    <w:rsid w:val="00430EAD"/>
    <w:rsid w:val="00431A70"/>
    <w:rsid w:val="00433886"/>
    <w:rsid w:val="00434B88"/>
    <w:rsid w:val="00434F56"/>
    <w:rsid w:val="00435847"/>
    <w:rsid w:val="004367BE"/>
    <w:rsid w:val="00437CB1"/>
    <w:rsid w:val="00441B9A"/>
    <w:rsid w:val="00442A2A"/>
    <w:rsid w:val="00443474"/>
    <w:rsid w:val="00443922"/>
    <w:rsid w:val="00444064"/>
    <w:rsid w:val="004443B7"/>
    <w:rsid w:val="00444C7C"/>
    <w:rsid w:val="00444D7D"/>
    <w:rsid w:val="00445694"/>
    <w:rsid w:val="004457E3"/>
    <w:rsid w:val="00447391"/>
    <w:rsid w:val="0044765A"/>
    <w:rsid w:val="00447A47"/>
    <w:rsid w:val="00447E41"/>
    <w:rsid w:val="004503CB"/>
    <w:rsid w:val="004518D9"/>
    <w:rsid w:val="00451C79"/>
    <w:rsid w:val="00451FBB"/>
    <w:rsid w:val="00452A8C"/>
    <w:rsid w:val="0045449E"/>
    <w:rsid w:val="0045463A"/>
    <w:rsid w:val="00455BEB"/>
    <w:rsid w:val="004560FF"/>
    <w:rsid w:val="00456838"/>
    <w:rsid w:val="00457A03"/>
    <w:rsid w:val="0046024F"/>
    <w:rsid w:val="00461511"/>
    <w:rsid w:val="00463013"/>
    <w:rsid w:val="0046372C"/>
    <w:rsid w:val="00463B41"/>
    <w:rsid w:val="00465CFC"/>
    <w:rsid w:val="00467053"/>
    <w:rsid w:val="00467E05"/>
    <w:rsid w:val="00471382"/>
    <w:rsid w:val="00471473"/>
    <w:rsid w:val="00472304"/>
    <w:rsid w:val="00472DD3"/>
    <w:rsid w:val="00473647"/>
    <w:rsid w:val="004744F8"/>
    <w:rsid w:val="00475BE8"/>
    <w:rsid w:val="00476509"/>
    <w:rsid w:val="00476D1E"/>
    <w:rsid w:val="00480156"/>
    <w:rsid w:val="00481B5C"/>
    <w:rsid w:val="00482343"/>
    <w:rsid w:val="00482867"/>
    <w:rsid w:val="00482AF7"/>
    <w:rsid w:val="004905DE"/>
    <w:rsid w:val="00493AD1"/>
    <w:rsid w:val="00493CA2"/>
    <w:rsid w:val="00494DB6"/>
    <w:rsid w:val="0049549A"/>
    <w:rsid w:val="00495C65"/>
    <w:rsid w:val="004976DA"/>
    <w:rsid w:val="00497A4A"/>
    <w:rsid w:val="00497F70"/>
    <w:rsid w:val="004A1289"/>
    <w:rsid w:val="004A1585"/>
    <w:rsid w:val="004A25CD"/>
    <w:rsid w:val="004A25E8"/>
    <w:rsid w:val="004A3471"/>
    <w:rsid w:val="004A4365"/>
    <w:rsid w:val="004A5360"/>
    <w:rsid w:val="004A54CB"/>
    <w:rsid w:val="004A60C8"/>
    <w:rsid w:val="004A61F5"/>
    <w:rsid w:val="004A6FFB"/>
    <w:rsid w:val="004A75D7"/>
    <w:rsid w:val="004A7EB8"/>
    <w:rsid w:val="004B1A86"/>
    <w:rsid w:val="004B2FD1"/>
    <w:rsid w:val="004B5276"/>
    <w:rsid w:val="004B5B0D"/>
    <w:rsid w:val="004B671D"/>
    <w:rsid w:val="004B68D2"/>
    <w:rsid w:val="004B7D80"/>
    <w:rsid w:val="004C0097"/>
    <w:rsid w:val="004C0272"/>
    <w:rsid w:val="004C0705"/>
    <w:rsid w:val="004C07D4"/>
    <w:rsid w:val="004C0FB4"/>
    <w:rsid w:val="004C2731"/>
    <w:rsid w:val="004C2C1E"/>
    <w:rsid w:val="004C33E0"/>
    <w:rsid w:val="004C4B4F"/>
    <w:rsid w:val="004C4B60"/>
    <w:rsid w:val="004C58E3"/>
    <w:rsid w:val="004C5912"/>
    <w:rsid w:val="004D1644"/>
    <w:rsid w:val="004D255D"/>
    <w:rsid w:val="004D3425"/>
    <w:rsid w:val="004D3D9C"/>
    <w:rsid w:val="004D54DF"/>
    <w:rsid w:val="004D65A1"/>
    <w:rsid w:val="004D735D"/>
    <w:rsid w:val="004D73ED"/>
    <w:rsid w:val="004E169B"/>
    <w:rsid w:val="004E1ECD"/>
    <w:rsid w:val="004E3DDE"/>
    <w:rsid w:val="004E3F46"/>
    <w:rsid w:val="004E4556"/>
    <w:rsid w:val="004E4800"/>
    <w:rsid w:val="004E5F88"/>
    <w:rsid w:val="004E64B7"/>
    <w:rsid w:val="004E67C3"/>
    <w:rsid w:val="004F04BD"/>
    <w:rsid w:val="004F0750"/>
    <w:rsid w:val="004F1176"/>
    <w:rsid w:val="004F1615"/>
    <w:rsid w:val="004F3024"/>
    <w:rsid w:val="004F405B"/>
    <w:rsid w:val="004F58EA"/>
    <w:rsid w:val="004F6021"/>
    <w:rsid w:val="004F6C2D"/>
    <w:rsid w:val="004F6FD6"/>
    <w:rsid w:val="0050008C"/>
    <w:rsid w:val="0050053B"/>
    <w:rsid w:val="00500FD5"/>
    <w:rsid w:val="0050156B"/>
    <w:rsid w:val="0050182B"/>
    <w:rsid w:val="005021E3"/>
    <w:rsid w:val="0050248A"/>
    <w:rsid w:val="005027E9"/>
    <w:rsid w:val="00502971"/>
    <w:rsid w:val="00502F97"/>
    <w:rsid w:val="005043F0"/>
    <w:rsid w:val="00505AD2"/>
    <w:rsid w:val="0050655A"/>
    <w:rsid w:val="00507355"/>
    <w:rsid w:val="00507375"/>
    <w:rsid w:val="0051040B"/>
    <w:rsid w:val="00511B00"/>
    <w:rsid w:val="00512ADC"/>
    <w:rsid w:val="00513274"/>
    <w:rsid w:val="005143F4"/>
    <w:rsid w:val="00514525"/>
    <w:rsid w:val="00514E0D"/>
    <w:rsid w:val="00515539"/>
    <w:rsid w:val="005173D6"/>
    <w:rsid w:val="0051770C"/>
    <w:rsid w:val="00520435"/>
    <w:rsid w:val="005215A7"/>
    <w:rsid w:val="00521948"/>
    <w:rsid w:val="00523A14"/>
    <w:rsid w:val="0052406F"/>
    <w:rsid w:val="005243F1"/>
    <w:rsid w:val="00524E44"/>
    <w:rsid w:val="005256FB"/>
    <w:rsid w:val="00526AB1"/>
    <w:rsid w:val="0052736E"/>
    <w:rsid w:val="005279FC"/>
    <w:rsid w:val="005302D7"/>
    <w:rsid w:val="0053084E"/>
    <w:rsid w:val="00530C4D"/>
    <w:rsid w:val="00530DB4"/>
    <w:rsid w:val="00532E3D"/>
    <w:rsid w:val="005337CD"/>
    <w:rsid w:val="00534402"/>
    <w:rsid w:val="0053513B"/>
    <w:rsid w:val="00536510"/>
    <w:rsid w:val="0053698D"/>
    <w:rsid w:val="00537FD4"/>
    <w:rsid w:val="00540963"/>
    <w:rsid w:val="00540BAB"/>
    <w:rsid w:val="00541CAE"/>
    <w:rsid w:val="00542D91"/>
    <w:rsid w:val="005448A9"/>
    <w:rsid w:val="00544C9A"/>
    <w:rsid w:val="00544DB5"/>
    <w:rsid w:val="00546D96"/>
    <w:rsid w:val="00547AA0"/>
    <w:rsid w:val="00550676"/>
    <w:rsid w:val="00550AED"/>
    <w:rsid w:val="00551889"/>
    <w:rsid w:val="00551DBD"/>
    <w:rsid w:val="00553780"/>
    <w:rsid w:val="00553B11"/>
    <w:rsid w:val="00553DA4"/>
    <w:rsid w:val="00555C26"/>
    <w:rsid w:val="00555F67"/>
    <w:rsid w:val="00556E1B"/>
    <w:rsid w:val="00557C63"/>
    <w:rsid w:val="00560357"/>
    <w:rsid w:val="0056167C"/>
    <w:rsid w:val="00561D26"/>
    <w:rsid w:val="0056367D"/>
    <w:rsid w:val="005642D8"/>
    <w:rsid w:val="005649BE"/>
    <w:rsid w:val="00564B34"/>
    <w:rsid w:val="00564E44"/>
    <w:rsid w:val="005666BA"/>
    <w:rsid w:val="0056694D"/>
    <w:rsid w:val="00567786"/>
    <w:rsid w:val="00572499"/>
    <w:rsid w:val="00575153"/>
    <w:rsid w:val="00575899"/>
    <w:rsid w:val="005778F4"/>
    <w:rsid w:val="0058087E"/>
    <w:rsid w:val="00581D1E"/>
    <w:rsid w:val="00581E05"/>
    <w:rsid w:val="00582257"/>
    <w:rsid w:val="0058323E"/>
    <w:rsid w:val="005836C3"/>
    <w:rsid w:val="00583DBD"/>
    <w:rsid w:val="005847CE"/>
    <w:rsid w:val="00584D6A"/>
    <w:rsid w:val="0058524A"/>
    <w:rsid w:val="005862CA"/>
    <w:rsid w:val="00587DFD"/>
    <w:rsid w:val="00590725"/>
    <w:rsid w:val="00591C45"/>
    <w:rsid w:val="00592066"/>
    <w:rsid w:val="00592F53"/>
    <w:rsid w:val="00593122"/>
    <w:rsid w:val="0059452A"/>
    <w:rsid w:val="00594C04"/>
    <w:rsid w:val="00594F28"/>
    <w:rsid w:val="00595410"/>
    <w:rsid w:val="00596A93"/>
    <w:rsid w:val="005A0D89"/>
    <w:rsid w:val="005A0EC7"/>
    <w:rsid w:val="005A32BD"/>
    <w:rsid w:val="005A3727"/>
    <w:rsid w:val="005A60F4"/>
    <w:rsid w:val="005A67E3"/>
    <w:rsid w:val="005B0CC0"/>
    <w:rsid w:val="005B247A"/>
    <w:rsid w:val="005B2D79"/>
    <w:rsid w:val="005B3478"/>
    <w:rsid w:val="005B3EE8"/>
    <w:rsid w:val="005B414D"/>
    <w:rsid w:val="005B545A"/>
    <w:rsid w:val="005B5929"/>
    <w:rsid w:val="005B6F51"/>
    <w:rsid w:val="005B7560"/>
    <w:rsid w:val="005B7D75"/>
    <w:rsid w:val="005B7E35"/>
    <w:rsid w:val="005C10B6"/>
    <w:rsid w:val="005C190B"/>
    <w:rsid w:val="005C2392"/>
    <w:rsid w:val="005C239A"/>
    <w:rsid w:val="005C4F30"/>
    <w:rsid w:val="005C5014"/>
    <w:rsid w:val="005C5F09"/>
    <w:rsid w:val="005C697A"/>
    <w:rsid w:val="005C6DFA"/>
    <w:rsid w:val="005C7474"/>
    <w:rsid w:val="005D0090"/>
    <w:rsid w:val="005D04D6"/>
    <w:rsid w:val="005D23B3"/>
    <w:rsid w:val="005D2CDA"/>
    <w:rsid w:val="005D5070"/>
    <w:rsid w:val="005D533D"/>
    <w:rsid w:val="005D5DF3"/>
    <w:rsid w:val="005D7152"/>
    <w:rsid w:val="005E078A"/>
    <w:rsid w:val="005E07CE"/>
    <w:rsid w:val="005E0D87"/>
    <w:rsid w:val="005E13DA"/>
    <w:rsid w:val="005E21D9"/>
    <w:rsid w:val="005E2B73"/>
    <w:rsid w:val="005E2C31"/>
    <w:rsid w:val="005E2F7B"/>
    <w:rsid w:val="005E4362"/>
    <w:rsid w:val="005E5BC4"/>
    <w:rsid w:val="005E643C"/>
    <w:rsid w:val="005E723D"/>
    <w:rsid w:val="005E796B"/>
    <w:rsid w:val="005E7EBD"/>
    <w:rsid w:val="005F00F2"/>
    <w:rsid w:val="005F05CC"/>
    <w:rsid w:val="005F0F52"/>
    <w:rsid w:val="005F1946"/>
    <w:rsid w:val="005F1E18"/>
    <w:rsid w:val="005F2227"/>
    <w:rsid w:val="005F2903"/>
    <w:rsid w:val="005F3756"/>
    <w:rsid w:val="005F3912"/>
    <w:rsid w:val="005F39D7"/>
    <w:rsid w:val="005F48DB"/>
    <w:rsid w:val="005F60FB"/>
    <w:rsid w:val="005F6EFB"/>
    <w:rsid w:val="005F727D"/>
    <w:rsid w:val="006002D9"/>
    <w:rsid w:val="00600F22"/>
    <w:rsid w:val="00601382"/>
    <w:rsid w:val="006029EF"/>
    <w:rsid w:val="00604466"/>
    <w:rsid w:val="00605613"/>
    <w:rsid w:val="0060608A"/>
    <w:rsid w:val="00606499"/>
    <w:rsid w:val="00606C05"/>
    <w:rsid w:val="00607A37"/>
    <w:rsid w:val="00607BFE"/>
    <w:rsid w:val="00607CB4"/>
    <w:rsid w:val="00610702"/>
    <w:rsid w:val="006118F4"/>
    <w:rsid w:val="006128BD"/>
    <w:rsid w:val="0061368F"/>
    <w:rsid w:val="00613F06"/>
    <w:rsid w:val="00614279"/>
    <w:rsid w:val="00614F1D"/>
    <w:rsid w:val="00615FB9"/>
    <w:rsid w:val="006161B3"/>
    <w:rsid w:val="0061690D"/>
    <w:rsid w:val="00617143"/>
    <w:rsid w:val="00620D1D"/>
    <w:rsid w:val="006243AB"/>
    <w:rsid w:val="00624613"/>
    <w:rsid w:val="006249AB"/>
    <w:rsid w:val="0062567F"/>
    <w:rsid w:val="00626927"/>
    <w:rsid w:val="00626B37"/>
    <w:rsid w:val="00626D12"/>
    <w:rsid w:val="00626E09"/>
    <w:rsid w:val="00626EB6"/>
    <w:rsid w:val="006331E1"/>
    <w:rsid w:val="0063333B"/>
    <w:rsid w:val="00634D23"/>
    <w:rsid w:val="00637548"/>
    <w:rsid w:val="00637F47"/>
    <w:rsid w:val="0064041F"/>
    <w:rsid w:val="006409AC"/>
    <w:rsid w:val="00641369"/>
    <w:rsid w:val="00641670"/>
    <w:rsid w:val="006457C6"/>
    <w:rsid w:val="00647479"/>
    <w:rsid w:val="00650773"/>
    <w:rsid w:val="00650C68"/>
    <w:rsid w:val="0065237F"/>
    <w:rsid w:val="00652414"/>
    <w:rsid w:val="00654F6E"/>
    <w:rsid w:val="00657764"/>
    <w:rsid w:val="00657C03"/>
    <w:rsid w:val="00657F3F"/>
    <w:rsid w:val="00660684"/>
    <w:rsid w:val="0066109D"/>
    <w:rsid w:val="006629B1"/>
    <w:rsid w:val="00664D30"/>
    <w:rsid w:val="0066590F"/>
    <w:rsid w:val="00670646"/>
    <w:rsid w:val="00670925"/>
    <w:rsid w:val="00672EFF"/>
    <w:rsid w:val="00673256"/>
    <w:rsid w:val="00673DB4"/>
    <w:rsid w:val="006742BD"/>
    <w:rsid w:val="00676051"/>
    <w:rsid w:val="00681435"/>
    <w:rsid w:val="006845D6"/>
    <w:rsid w:val="00690C59"/>
    <w:rsid w:val="00693DC8"/>
    <w:rsid w:val="00695FC3"/>
    <w:rsid w:val="006961BB"/>
    <w:rsid w:val="0069634A"/>
    <w:rsid w:val="0069731B"/>
    <w:rsid w:val="006A0368"/>
    <w:rsid w:val="006A0A71"/>
    <w:rsid w:val="006A0A86"/>
    <w:rsid w:val="006A0CC2"/>
    <w:rsid w:val="006A130C"/>
    <w:rsid w:val="006A188D"/>
    <w:rsid w:val="006A1CDB"/>
    <w:rsid w:val="006A4068"/>
    <w:rsid w:val="006A4E04"/>
    <w:rsid w:val="006A54CF"/>
    <w:rsid w:val="006A76A1"/>
    <w:rsid w:val="006B0577"/>
    <w:rsid w:val="006B05C1"/>
    <w:rsid w:val="006B2995"/>
    <w:rsid w:val="006B4BF4"/>
    <w:rsid w:val="006B6BE4"/>
    <w:rsid w:val="006B79CF"/>
    <w:rsid w:val="006C4132"/>
    <w:rsid w:val="006C7533"/>
    <w:rsid w:val="006C7DAC"/>
    <w:rsid w:val="006D20CD"/>
    <w:rsid w:val="006D26B5"/>
    <w:rsid w:val="006D2CD5"/>
    <w:rsid w:val="006D3591"/>
    <w:rsid w:val="006D3B5E"/>
    <w:rsid w:val="006D4092"/>
    <w:rsid w:val="006D41BC"/>
    <w:rsid w:val="006D5E52"/>
    <w:rsid w:val="006D6800"/>
    <w:rsid w:val="006D76A5"/>
    <w:rsid w:val="006D788E"/>
    <w:rsid w:val="006D78D0"/>
    <w:rsid w:val="006D7D25"/>
    <w:rsid w:val="006D7F7E"/>
    <w:rsid w:val="006E1ECF"/>
    <w:rsid w:val="006E1EDA"/>
    <w:rsid w:val="006E207B"/>
    <w:rsid w:val="006E298A"/>
    <w:rsid w:val="006E2B90"/>
    <w:rsid w:val="006E2C21"/>
    <w:rsid w:val="006E44DA"/>
    <w:rsid w:val="006E5A7F"/>
    <w:rsid w:val="006E5C5A"/>
    <w:rsid w:val="006E67D5"/>
    <w:rsid w:val="006E6AA2"/>
    <w:rsid w:val="006E6FDF"/>
    <w:rsid w:val="006E7486"/>
    <w:rsid w:val="006F0385"/>
    <w:rsid w:val="006F2BE5"/>
    <w:rsid w:val="006F31E2"/>
    <w:rsid w:val="006F4F0C"/>
    <w:rsid w:val="006F4FC9"/>
    <w:rsid w:val="006F5261"/>
    <w:rsid w:val="006F541C"/>
    <w:rsid w:val="006F5B6B"/>
    <w:rsid w:val="00702A09"/>
    <w:rsid w:val="00702A9B"/>
    <w:rsid w:val="00702BC4"/>
    <w:rsid w:val="00707583"/>
    <w:rsid w:val="00710F4D"/>
    <w:rsid w:val="00710F66"/>
    <w:rsid w:val="0071287B"/>
    <w:rsid w:val="00712AAF"/>
    <w:rsid w:val="00712BD1"/>
    <w:rsid w:val="007148E0"/>
    <w:rsid w:val="00714C64"/>
    <w:rsid w:val="0071633A"/>
    <w:rsid w:val="007164A6"/>
    <w:rsid w:val="00717CEE"/>
    <w:rsid w:val="00720F68"/>
    <w:rsid w:val="00720FEA"/>
    <w:rsid w:val="00721302"/>
    <w:rsid w:val="00721AB5"/>
    <w:rsid w:val="00721D0E"/>
    <w:rsid w:val="00722B06"/>
    <w:rsid w:val="00723007"/>
    <w:rsid w:val="00723091"/>
    <w:rsid w:val="007235E0"/>
    <w:rsid w:val="00723B19"/>
    <w:rsid w:val="007250A0"/>
    <w:rsid w:val="007254D9"/>
    <w:rsid w:val="007268FE"/>
    <w:rsid w:val="00726A37"/>
    <w:rsid w:val="00726A64"/>
    <w:rsid w:val="00726E16"/>
    <w:rsid w:val="00730723"/>
    <w:rsid w:val="007321AC"/>
    <w:rsid w:val="007329EE"/>
    <w:rsid w:val="00732C93"/>
    <w:rsid w:val="007345FB"/>
    <w:rsid w:val="0073503E"/>
    <w:rsid w:val="007364F9"/>
    <w:rsid w:val="00736F48"/>
    <w:rsid w:val="007400D2"/>
    <w:rsid w:val="0074044D"/>
    <w:rsid w:val="00742431"/>
    <w:rsid w:val="0074380A"/>
    <w:rsid w:val="00745EBA"/>
    <w:rsid w:val="007474D2"/>
    <w:rsid w:val="00750FFF"/>
    <w:rsid w:val="0075136B"/>
    <w:rsid w:val="007543D1"/>
    <w:rsid w:val="00754A2A"/>
    <w:rsid w:val="00754C4B"/>
    <w:rsid w:val="00757592"/>
    <w:rsid w:val="00760D6D"/>
    <w:rsid w:val="007618FE"/>
    <w:rsid w:val="007628DC"/>
    <w:rsid w:val="00764594"/>
    <w:rsid w:val="007661AE"/>
    <w:rsid w:val="00766E31"/>
    <w:rsid w:val="0077085B"/>
    <w:rsid w:val="00770F2A"/>
    <w:rsid w:val="00771054"/>
    <w:rsid w:val="007710C2"/>
    <w:rsid w:val="00777213"/>
    <w:rsid w:val="00777A6F"/>
    <w:rsid w:val="00777F70"/>
    <w:rsid w:val="007809B1"/>
    <w:rsid w:val="00780D77"/>
    <w:rsid w:val="00780DB7"/>
    <w:rsid w:val="00781155"/>
    <w:rsid w:val="00781F9E"/>
    <w:rsid w:val="007820E4"/>
    <w:rsid w:val="0078239E"/>
    <w:rsid w:val="00783693"/>
    <w:rsid w:val="0078560F"/>
    <w:rsid w:val="00785785"/>
    <w:rsid w:val="00792164"/>
    <w:rsid w:val="00793359"/>
    <w:rsid w:val="00793953"/>
    <w:rsid w:val="0079462E"/>
    <w:rsid w:val="00794D62"/>
    <w:rsid w:val="00795C54"/>
    <w:rsid w:val="007974FE"/>
    <w:rsid w:val="00797566"/>
    <w:rsid w:val="007A19AD"/>
    <w:rsid w:val="007A2C68"/>
    <w:rsid w:val="007A2E96"/>
    <w:rsid w:val="007A3D3D"/>
    <w:rsid w:val="007A40FD"/>
    <w:rsid w:val="007A52E9"/>
    <w:rsid w:val="007A6182"/>
    <w:rsid w:val="007A690B"/>
    <w:rsid w:val="007A6F3A"/>
    <w:rsid w:val="007A7BB0"/>
    <w:rsid w:val="007B0112"/>
    <w:rsid w:val="007B08D6"/>
    <w:rsid w:val="007B0C2F"/>
    <w:rsid w:val="007B3899"/>
    <w:rsid w:val="007B531F"/>
    <w:rsid w:val="007B60D0"/>
    <w:rsid w:val="007B6952"/>
    <w:rsid w:val="007C271B"/>
    <w:rsid w:val="007C2A7E"/>
    <w:rsid w:val="007C39BC"/>
    <w:rsid w:val="007C41C0"/>
    <w:rsid w:val="007C4841"/>
    <w:rsid w:val="007C57FF"/>
    <w:rsid w:val="007C6520"/>
    <w:rsid w:val="007C6DF2"/>
    <w:rsid w:val="007C7846"/>
    <w:rsid w:val="007D0BBE"/>
    <w:rsid w:val="007D31F3"/>
    <w:rsid w:val="007D50FA"/>
    <w:rsid w:val="007D548C"/>
    <w:rsid w:val="007D63A6"/>
    <w:rsid w:val="007D7EA8"/>
    <w:rsid w:val="007E046D"/>
    <w:rsid w:val="007E07FD"/>
    <w:rsid w:val="007E150F"/>
    <w:rsid w:val="007E241C"/>
    <w:rsid w:val="007E3FCA"/>
    <w:rsid w:val="007E4509"/>
    <w:rsid w:val="007E5B88"/>
    <w:rsid w:val="007E5F59"/>
    <w:rsid w:val="007E6C2D"/>
    <w:rsid w:val="007F0539"/>
    <w:rsid w:val="007F0971"/>
    <w:rsid w:val="007F1598"/>
    <w:rsid w:val="007F520B"/>
    <w:rsid w:val="007F52E1"/>
    <w:rsid w:val="007F5D7B"/>
    <w:rsid w:val="007F65C4"/>
    <w:rsid w:val="007F7D03"/>
    <w:rsid w:val="007F7FC4"/>
    <w:rsid w:val="00800215"/>
    <w:rsid w:val="00800409"/>
    <w:rsid w:val="008009D1"/>
    <w:rsid w:val="00800E73"/>
    <w:rsid w:val="0080261A"/>
    <w:rsid w:val="00806D82"/>
    <w:rsid w:val="00807F7F"/>
    <w:rsid w:val="00810427"/>
    <w:rsid w:val="0081160B"/>
    <w:rsid w:val="008132F3"/>
    <w:rsid w:val="008135C9"/>
    <w:rsid w:val="00813603"/>
    <w:rsid w:val="00815041"/>
    <w:rsid w:val="0081544E"/>
    <w:rsid w:val="0081629A"/>
    <w:rsid w:val="008203FE"/>
    <w:rsid w:val="0082145C"/>
    <w:rsid w:val="00823CC6"/>
    <w:rsid w:val="00826A70"/>
    <w:rsid w:val="00827453"/>
    <w:rsid w:val="008300B0"/>
    <w:rsid w:val="0083266F"/>
    <w:rsid w:val="008334E0"/>
    <w:rsid w:val="00835090"/>
    <w:rsid w:val="00836522"/>
    <w:rsid w:val="00836C2F"/>
    <w:rsid w:val="00837351"/>
    <w:rsid w:val="008400DB"/>
    <w:rsid w:val="00840255"/>
    <w:rsid w:val="008424D3"/>
    <w:rsid w:val="00843373"/>
    <w:rsid w:val="0084497E"/>
    <w:rsid w:val="00844B8F"/>
    <w:rsid w:val="00845756"/>
    <w:rsid w:val="00846E3C"/>
    <w:rsid w:val="008504BE"/>
    <w:rsid w:val="00851C91"/>
    <w:rsid w:val="00851E65"/>
    <w:rsid w:val="00852758"/>
    <w:rsid w:val="008529EE"/>
    <w:rsid w:val="0085448E"/>
    <w:rsid w:val="00854CBF"/>
    <w:rsid w:val="00855FBA"/>
    <w:rsid w:val="00857B19"/>
    <w:rsid w:val="00857F9A"/>
    <w:rsid w:val="00860531"/>
    <w:rsid w:val="00860541"/>
    <w:rsid w:val="00861E78"/>
    <w:rsid w:val="00862DCD"/>
    <w:rsid w:val="0086361C"/>
    <w:rsid w:val="00863E18"/>
    <w:rsid w:val="0086410D"/>
    <w:rsid w:val="008641A1"/>
    <w:rsid w:val="0086545A"/>
    <w:rsid w:val="00866203"/>
    <w:rsid w:val="008663ED"/>
    <w:rsid w:val="0086733D"/>
    <w:rsid w:val="00867AB1"/>
    <w:rsid w:val="008731B6"/>
    <w:rsid w:val="008744B4"/>
    <w:rsid w:val="008745D0"/>
    <w:rsid w:val="00875E97"/>
    <w:rsid w:val="0087689C"/>
    <w:rsid w:val="00877DC2"/>
    <w:rsid w:val="008822E5"/>
    <w:rsid w:val="008828C7"/>
    <w:rsid w:val="00882980"/>
    <w:rsid w:val="00883F80"/>
    <w:rsid w:val="00886D41"/>
    <w:rsid w:val="00886FED"/>
    <w:rsid w:val="00887004"/>
    <w:rsid w:val="00887CB2"/>
    <w:rsid w:val="00891E3B"/>
    <w:rsid w:val="008935A6"/>
    <w:rsid w:val="00893909"/>
    <w:rsid w:val="00895AD2"/>
    <w:rsid w:val="00896CC5"/>
    <w:rsid w:val="008A0829"/>
    <w:rsid w:val="008A30A2"/>
    <w:rsid w:val="008A3D8B"/>
    <w:rsid w:val="008A508E"/>
    <w:rsid w:val="008A789B"/>
    <w:rsid w:val="008A7CE9"/>
    <w:rsid w:val="008B0609"/>
    <w:rsid w:val="008B096D"/>
    <w:rsid w:val="008B0DAD"/>
    <w:rsid w:val="008B1F78"/>
    <w:rsid w:val="008B3C24"/>
    <w:rsid w:val="008B3CD8"/>
    <w:rsid w:val="008B4D0A"/>
    <w:rsid w:val="008C12CF"/>
    <w:rsid w:val="008C1F0E"/>
    <w:rsid w:val="008C22EF"/>
    <w:rsid w:val="008C23F0"/>
    <w:rsid w:val="008C2829"/>
    <w:rsid w:val="008C3597"/>
    <w:rsid w:val="008C4C3D"/>
    <w:rsid w:val="008D18C1"/>
    <w:rsid w:val="008D2CCD"/>
    <w:rsid w:val="008D328E"/>
    <w:rsid w:val="008D331B"/>
    <w:rsid w:val="008D356D"/>
    <w:rsid w:val="008D36C5"/>
    <w:rsid w:val="008D37EE"/>
    <w:rsid w:val="008D5956"/>
    <w:rsid w:val="008D5A03"/>
    <w:rsid w:val="008E1DEF"/>
    <w:rsid w:val="008E2114"/>
    <w:rsid w:val="008E2CF8"/>
    <w:rsid w:val="008E360A"/>
    <w:rsid w:val="008E3D23"/>
    <w:rsid w:val="008E451E"/>
    <w:rsid w:val="008E5FA3"/>
    <w:rsid w:val="008E7469"/>
    <w:rsid w:val="008E774C"/>
    <w:rsid w:val="008E7A4B"/>
    <w:rsid w:val="008E7EA4"/>
    <w:rsid w:val="008F0498"/>
    <w:rsid w:val="008F1E17"/>
    <w:rsid w:val="008F259E"/>
    <w:rsid w:val="008F2A7D"/>
    <w:rsid w:val="008F2C48"/>
    <w:rsid w:val="008F4DF0"/>
    <w:rsid w:val="008F56AC"/>
    <w:rsid w:val="008F5C98"/>
    <w:rsid w:val="008F6F2D"/>
    <w:rsid w:val="009003E2"/>
    <w:rsid w:val="00900996"/>
    <w:rsid w:val="00900AA5"/>
    <w:rsid w:val="00901BD7"/>
    <w:rsid w:val="00905038"/>
    <w:rsid w:val="009050D3"/>
    <w:rsid w:val="009056C1"/>
    <w:rsid w:val="00905C49"/>
    <w:rsid w:val="00911FC9"/>
    <w:rsid w:val="00915F06"/>
    <w:rsid w:val="00916317"/>
    <w:rsid w:val="0091729F"/>
    <w:rsid w:val="0091733C"/>
    <w:rsid w:val="00921DA5"/>
    <w:rsid w:val="0092308A"/>
    <w:rsid w:val="00924CB3"/>
    <w:rsid w:val="00925794"/>
    <w:rsid w:val="009267BB"/>
    <w:rsid w:val="00927684"/>
    <w:rsid w:val="00927B11"/>
    <w:rsid w:val="00927FF0"/>
    <w:rsid w:val="00930277"/>
    <w:rsid w:val="0093045E"/>
    <w:rsid w:val="009307E8"/>
    <w:rsid w:val="009348B2"/>
    <w:rsid w:val="00934CFE"/>
    <w:rsid w:val="00936179"/>
    <w:rsid w:val="00936209"/>
    <w:rsid w:val="00936D09"/>
    <w:rsid w:val="00937580"/>
    <w:rsid w:val="0093770D"/>
    <w:rsid w:val="00937C86"/>
    <w:rsid w:val="00940F3B"/>
    <w:rsid w:val="00941658"/>
    <w:rsid w:val="0094176B"/>
    <w:rsid w:val="00942635"/>
    <w:rsid w:val="0094272A"/>
    <w:rsid w:val="00945C2A"/>
    <w:rsid w:val="00945D52"/>
    <w:rsid w:val="00945F34"/>
    <w:rsid w:val="0094660E"/>
    <w:rsid w:val="0094688E"/>
    <w:rsid w:val="009472F1"/>
    <w:rsid w:val="00950A3A"/>
    <w:rsid w:val="009517D7"/>
    <w:rsid w:val="009520C3"/>
    <w:rsid w:val="0095285E"/>
    <w:rsid w:val="00952F48"/>
    <w:rsid w:val="009533C7"/>
    <w:rsid w:val="009541A6"/>
    <w:rsid w:val="00956406"/>
    <w:rsid w:val="00957DB3"/>
    <w:rsid w:val="00960ADB"/>
    <w:rsid w:val="00962D7E"/>
    <w:rsid w:val="009633B6"/>
    <w:rsid w:val="00963479"/>
    <w:rsid w:val="00964F9C"/>
    <w:rsid w:val="009676A5"/>
    <w:rsid w:val="00967C63"/>
    <w:rsid w:val="009708D6"/>
    <w:rsid w:val="00971497"/>
    <w:rsid w:val="00971CF8"/>
    <w:rsid w:val="009734EE"/>
    <w:rsid w:val="00973ADB"/>
    <w:rsid w:val="00976ABC"/>
    <w:rsid w:val="00976C05"/>
    <w:rsid w:val="009807E2"/>
    <w:rsid w:val="00982CFE"/>
    <w:rsid w:val="009833CD"/>
    <w:rsid w:val="0098489A"/>
    <w:rsid w:val="009919FF"/>
    <w:rsid w:val="009925AA"/>
    <w:rsid w:val="00992BD6"/>
    <w:rsid w:val="00993D6B"/>
    <w:rsid w:val="00994DB9"/>
    <w:rsid w:val="00995850"/>
    <w:rsid w:val="00996059"/>
    <w:rsid w:val="00996536"/>
    <w:rsid w:val="009969B6"/>
    <w:rsid w:val="00996C59"/>
    <w:rsid w:val="00997897"/>
    <w:rsid w:val="009A025F"/>
    <w:rsid w:val="009A0373"/>
    <w:rsid w:val="009A119E"/>
    <w:rsid w:val="009A2796"/>
    <w:rsid w:val="009B0B80"/>
    <w:rsid w:val="009B20A1"/>
    <w:rsid w:val="009B2977"/>
    <w:rsid w:val="009B4026"/>
    <w:rsid w:val="009B4035"/>
    <w:rsid w:val="009B42DF"/>
    <w:rsid w:val="009B4C2A"/>
    <w:rsid w:val="009B77AA"/>
    <w:rsid w:val="009C1927"/>
    <w:rsid w:val="009C2A54"/>
    <w:rsid w:val="009C2C0F"/>
    <w:rsid w:val="009C2FA7"/>
    <w:rsid w:val="009C434C"/>
    <w:rsid w:val="009C60DF"/>
    <w:rsid w:val="009D036D"/>
    <w:rsid w:val="009D1529"/>
    <w:rsid w:val="009D15A6"/>
    <w:rsid w:val="009D2F2E"/>
    <w:rsid w:val="009D3F3C"/>
    <w:rsid w:val="009D45B4"/>
    <w:rsid w:val="009D46AE"/>
    <w:rsid w:val="009D73BE"/>
    <w:rsid w:val="009E357D"/>
    <w:rsid w:val="009E39EE"/>
    <w:rsid w:val="009E5B7B"/>
    <w:rsid w:val="009E6865"/>
    <w:rsid w:val="009E76CB"/>
    <w:rsid w:val="009E7D64"/>
    <w:rsid w:val="009F1118"/>
    <w:rsid w:val="009F190F"/>
    <w:rsid w:val="009F2135"/>
    <w:rsid w:val="009F43F5"/>
    <w:rsid w:val="009F4AE1"/>
    <w:rsid w:val="009F5294"/>
    <w:rsid w:val="009F5B53"/>
    <w:rsid w:val="00A00168"/>
    <w:rsid w:val="00A0095A"/>
    <w:rsid w:val="00A010E4"/>
    <w:rsid w:val="00A01863"/>
    <w:rsid w:val="00A01FE0"/>
    <w:rsid w:val="00A04D05"/>
    <w:rsid w:val="00A10792"/>
    <w:rsid w:val="00A110AF"/>
    <w:rsid w:val="00A11367"/>
    <w:rsid w:val="00A121A6"/>
    <w:rsid w:val="00A127A8"/>
    <w:rsid w:val="00A12BBA"/>
    <w:rsid w:val="00A12CCB"/>
    <w:rsid w:val="00A12ED2"/>
    <w:rsid w:val="00A15E3B"/>
    <w:rsid w:val="00A16021"/>
    <w:rsid w:val="00A21097"/>
    <w:rsid w:val="00A23CC9"/>
    <w:rsid w:val="00A246AA"/>
    <w:rsid w:val="00A26C86"/>
    <w:rsid w:val="00A31009"/>
    <w:rsid w:val="00A33BCE"/>
    <w:rsid w:val="00A35ACE"/>
    <w:rsid w:val="00A40646"/>
    <w:rsid w:val="00A4237E"/>
    <w:rsid w:val="00A42581"/>
    <w:rsid w:val="00A426D9"/>
    <w:rsid w:val="00A42BC9"/>
    <w:rsid w:val="00A42E7A"/>
    <w:rsid w:val="00A43102"/>
    <w:rsid w:val="00A43935"/>
    <w:rsid w:val="00A43E43"/>
    <w:rsid w:val="00A43E47"/>
    <w:rsid w:val="00A43E7B"/>
    <w:rsid w:val="00A44179"/>
    <w:rsid w:val="00A45244"/>
    <w:rsid w:val="00A45624"/>
    <w:rsid w:val="00A46166"/>
    <w:rsid w:val="00A46A6F"/>
    <w:rsid w:val="00A46D1D"/>
    <w:rsid w:val="00A504E3"/>
    <w:rsid w:val="00A50B56"/>
    <w:rsid w:val="00A5165F"/>
    <w:rsid w:val="00A53239"/>
    <w:rsid w:val="00A54369"/>
    <w:rsid w:val="00A544C9"/>
    <w:rsid w:val="00A5599F"/>
    <w:rsid w:val="00A56CEB"/>
    <w:rsid w:val="00A57523"/>
    <w:rsid w:val="00A61BC0"/>
    <w:rsid w:val="00A62F64"/>
    <w:rsid w:val="00A632E5"/>
    <w:rsid w:val="00A65159"/>
    <w:rsid w:val="00A6692B"/>
    <w:rsid w:val="00A675F9"/>
    <w:rsid w:val="00A716C2"/>
    <w:rsid w:val="00A71B2E"/>
    <w:rsid w:val="00A72F75"/>
    <w:rsid w:val="00A73620"/>
    <w:rsid w:val="00A74951"/>
    <w:rsid w:val="00A752D4"/>
    <w:rsid w:val="00A8077A"/>
    <w:rsid w:val="00A80FBE"/>
    <w:rsid w:val="00A82EB5"/>
    <w:rsid w:val="00A83139"/>
    <w:rsid w:val="00A832B8"/>
    <w:rsid w:val="00A847A1"/>
    <w:rsid w:val="00A84DAF"/>
    <w:rsid w:val="00A85003"/>
    <w:rsid w:val="00A85306"/>
    <w:rsid w:val="00A85C3B"/>
    <w:rsid w:val="00A85F01"/>
    <w:rsid w:val="00A8682B"/>
    <w:rsid w:val="00A878D7"/>
    <w:rsid w:val="00A87DF9"/>
    <w:rsid w:val="00A87F32"/>
    <w:rsid w:val="00A90168"/>
    <w:rsid w:val="00A90C40"/>
    <w:rsid w:val="00A9256E"/>
    <w:rsid w:val="00A93765"/>
    <w:rsid w:val="00A961D1"/>
    <w:rsid w:val="00A96C74"/>
    <w:rsid w:val="00AA1709"/>
    <w:rsid w:val="00AA2744"/>
    <w:rsid w:val="00AA2B7A"/>
    <w:rsid w:val="00AA36B7"/>
    <w:rsid w:val="00AA36EC"/>
    <w:rsid w:val="00AA3AF9"/>
    <w:rsid w:val="00AA4C10"/>
    <w:rsid w:val="00AA4D50"/>
    <w:rsid w:val="00AA5207"/>
    <w:rsid w:val="00AA55E5"/>
    <w:rsid w:val="00AA5E90"/>
    <w:rsid w:val="00AA7315"/>
    <w:rsid w:val="00AA7996"/>
    <w:rsid w:val="00AA7C66"/>
    <w:rsid w:val="00AB0ECD"/>
    <w:rsid w:val="00AB1207"/>
    <w:rsid w:val="00AB175C"/>
    <w:rsid w:val="00AB207A"/>
    <w:rsid w:val="00AB21D4"/>
    <w:rsid w:val="00AB3FBB"/>
    <w:rsid w:val="00AB451B"/>
    <w:rsid w:val="00AB4970"/>
    <w:rsid w:val="00AB6172"/>
    <w:rsid w:val="00AB6E0A"/>
    <w:rsid w:val="00AB7333"/>
    <w:rsid w:val="00AB7417"/>
    <w:rsid w:val="00AC1BC7"/>
    <w:rsid w:val="00AC3BB9"/>
    <w:rsid w:val="00AC4855"/>
    <w:rsid w:val="00AC690A"/>
    <w:rsid w:val="00AC6A7C"/>
    <w:rsid w:val="00AC71F4"/>
    <w:rsid w:val="00AC73F2"/>
    <w:rsid w:val="00AD04D1"/>
    <w:rsid w:val="00AD1DC8"/>
    <w:rsid w:val="00AD1FA8"/>
    <w:rsid w:val="00AD3F10"/>
    <w:rsid w:val="00AD47B9"/>
    <w:rsid w:val="00AD5012"/>
    <w:rsid w:val="00AD6539"/>
    <w:rsid w:val="00AD7472"/>
    <w:rsid w:val="00AD7830"/>
    <w:rsid w:val="00AE061F"/>
    <w:rsid w:val="00AE0C8B"/>
    <w:rsid w:val="00AE1E0F"/>
    <w:rsid w:val="00AE2244"/>
    <w:rsid w:val="00AE3BE4"/>
    <w:rsid w:val="00AE46BF"/>
    <w:rsid w:val="00AE59A3"/>
    <w:rsid w:val="00AE5E83"/>
    <w:rsid w:val="00AE6316"/>
    <w:rsid w:val="00AF2263"/>
    <w:rsid w:val="00AF28C7"/>
    <w:rsid w:val="00AF4B3D"/>
    <w:rsid w:val="00AF4BEA"/>
    <w:rsid w:val="00AF4EB1"/>
    <w:rsid w:val="00AF54AA"/>
    <w:rsid w:val="00AF568C"/>
    <w:rsid w:val="00AF65A6"/>
    <w:rsid w:val="00AF7D3C"/>
    <w:rsid w:val="00B0017F"/>
    <w:rsid w:val="00B00F04"/>
    <w:rsid w:val="00B014BD"/>
    <w:rsid w:val="00B03D3C"/>
    <w:rsid w:val="00B03EC5"/>
    <w:rsid w:val="00B044BE"/>
    <w:rsid w:val="00B049F1"/>
    <w:rsid w:val="00B054A5"/>
    <w:rsid w:val="00B05870"/>
    <w:rsid w:val="00B0650A"/>
    <w:rsid w:val="00B06A8B"/>
    <w:rsid w:val="00B07A44"/>
    <w:rsid w:val="00B103FB"/>
    <w:rsid w:val="00B10634"/>
    <w:rsid w:val="00B116D9"/>
    <w:rsid w:val="00B12759"/>
    <w:rsid w:val="00B14A05"/>
    <w:rsid w:val="00B2004E"/>
    <w:rsid w:val="00B20455"/>
    <w:rsid w:val="00B208F4"/>
    <w:rsid w:val="00B215E5"/>
    <w:rsid w:val="00B2238D"/>
    <w:rsid w:val="00B27DCD"/>
    <w:rsid w:val="00B31246"/>
    <w:rsid w:val="00B31291"/>
    <w:rsid w:val="00B315BD"/>
    <w:rsid w:val="00B3385D"/>
    <w:rsid w:val="00B33E72"/>
    <w:rsid w:val="00B352B2"/>
    <w:rsid w:val="00B35497"/>
    <w:rsid w:val="00B35D03"/>
    <w:rsid w:val="00B363E2"/>
    <w:rsid w:val="00B36F6B"/>
    <w:rsid w:val="00B374CC"/>
    <w:rsid w:val="00B37DEE"/>
    <w:rsid w:val="00B40393"/>
    <w:rsid w:val="00B40EE1"/>
    <w:rsid w:val="00B4144F"/>
    <w:rsid w:val="00B41772"/>
    <w:rsid w:val="00B42AAA"/>
    <w:rsid w:val="00B43570"/>
    <w:rsid w:val="00B45450"/>
    <w:rsid w:val="00B45C6B"/>
    <w:rsid w:val="00B47063"/>
    <w:rsid w:val="00B47F70"/>
    <w:rsid w:val="00B5270E"/>
    <w:rsid w:val="00B52D24"/>
    <w:rsid w:val="00B5684C"/>
    <w:rsid w:val="00B569C4"/>
    <w:rsid w:val="00B56D69"/>
    <w:rsid w:val="00B56DB4"/>
    <w:rsid w:val="00B57265"/>
    <w:rsid w:val="00B628E9"/>
    <w:rsid w:val="00B62DCC"/>
    <w:rsid w:val="00B62E85"/>
    <w:rsid w:val="00B62F4A"/>
    <w:rsid w:val="00B64269"/>
    <w:rsid w:val="00B65A5B"/>
    <w:rsid w:val="00B66831"/>
    <w:rsid w:val="00B679C7"/>
    <w:rsid w:val="00B706C0"/>
    <w:rsid w:val="00B713A8"/>
    <w:rsid w:val="00B71B11"/>
    <w:rsid w:val="00B72566"/>
    <w:rsid w:val="00B73729"/>
    <w:rsid w:val="00B73CB3"/>
    <w:rsid w:val="00B75632"/>
    <w:rsid w:val="00B80C93"/>
    <w:rsid w:val="00B81261"/>
    <w:rsid w:val="00B823FD"/>
    <w:rsid w:val="00B82DC4"/>
    <w:rsid w:val="00B85859"/>
    <w:rsid w:val="00B85EE0"/>
    <w:rsid w:val="00B87350"/>
    <w:rsid w:val="00B90370"/>
    <w:rsid w:val="00B90C18"/>
    <w:rsid w:val="00B920BF"/>
    <w:rsid w:val="00B92336"/>
    <w:rsid w:val="00B926F1"/>
    <w:rsid w:val="00B92F78"/>
    <w:rsid w:val="00B9351B"/>
    <w:rsid w:val="00B93FD7"/>
    <w:rsid w:val="00B94835"/>
    <w:rsid w:val="00B954AA"/>
    <w:rsid w:val="00B95B1B"/>
    <w:rsid w:val="00B9759A"/>
    <w:rsid w:val="00BA0058"/>
    <w:rsid w:val="00BA03C2"/>
    <w:rsid w:val="00BA08C1"/>
    <w:rsid w:val="00BA153E"/>
    <w:rsid w:val="00BA1ED5"/>
    <w:rsid w:val="00BA29D1"/>
    <w:rsid w:val="00BA4277"/>
    <w:rsid w:val="00BA529D"/>
    <w:rsid w:val="00BA6FD2"/>
    <w:rsid w:val="00BA70F2"/>
    <w:rsid w:val="00BB0C51"/>
    <w:rsid w:val="00BB2414"/>
    <w:rsid w:val="00BB2A82"/>
    <w:rsid w:val="00BB3E0F"/>
    <w:rsid w:val="00BB5429"/>
    <w:rsid w:val="00BB5D41"/>
    <w:rsid w:val="00BC053C"/>
    <w:rsid w:val="00BC0F79"/>
    <w:rsid w:val="00BC18F5"/>
    <w:rsid w:val="00BC20CA"/>
    <w:rsid w:val="00BC2CF1"/>
    <w:rsid w:val="00BC3F69"/>
    <w:rsid w:val="00BC40DC"/>
    <w:rsid w:val="00BC42AC"/>
    <w:rsid w:val="00BC4F75"/>
    <w:rsid w:val="00BC504F"/>
    <w:rsid w:val="00BC5B9E"/>
    <w:rsid w:val="00BC643B"/>
    <w:rsid w:val="00BD05D0"/>
    <w:rsid w:val="00BD0669"/>
    <w:rsid w:val="00BD0848"/>
    <w:rsid w:val="00BD0C11"/>
    <w:rsid w:val="00BD0DBE"/>
    <w:rsid w:val="00BD1BF9"/>
    <w:rsid w:val="00BD27B6"/>
    <w:rsid w:val="00BD4220"/>
    <w:rsid w:val="00BD5129"/>
    <w:rsid w:val="00BD6919"/>
    <w:rsid w:val="00BD7BE6"/>
    <w:rsid w:val="00BD7E0D"/>
    <w:rsid w:val="00BE0A59"/>
    <w:rsid w:val="00BE1E7D"/>
    <w:rsid w:val="00BE22AB"/>
    <w:rsid w:val="00BE3AD8"/>
    <w:rsid w:val="00BE464D"/>
    <w:rsid w:val="00BE59AF"/>
    <w:rsid w:val="00BE70F1"/>
    <w:rsid w:val="00BE72C7"/>
    <w:rsid w:val="00BF0BFD"/>
    <w:rsid w:val="00BF0F57"/>
    <w:rsid w:val="00BF1105"/>
    <w:rsid w:val="00BF24FA"/>
    <w:rsid w:val="00BF3C94"/>
    <w:rsid w:val="00BF4D20"/>
    <w:rsid w:val="00BF60C5"/>
    <w:rsid w:val="00BF6D02"/>
    <w:rsid w:val="00C008A1"/>
    <w:rsid w:val="00C00D9C"/>
    <w:rsid w:val="00C02473"/>
    <w:rsid w:val="00C038EE"/>
    <w:rsid w:val="00C055A9"/>
    <w:rsid w:val="00C0628C"/>
    <w:rsid w:val="00C071E9"/>
    <w:rsid w:val="00C07433"/>
    <w:rsid w:val="00C1034D"/>
    <w:rsid w:val="00C10384"/>
    <w:rsid w:val="00C11F13"/>
    <w:rsid w:val="00C2119E"/>
    <w:rsid w:val="00C21653"/>
    <w:rsid w:val="00C2174B"/>
    <w:rsid w:val="00C21A9C"/>
    <w:rsid w:val="00C2262C"/>
    <w:rsid w:val="00C22770"/>
    <w:rsid w:val="00C22DE1"/>
    <w:rsid w:val="00C25032"/>
    <w:rsid w:val="00C302DF"/>
    <w:rsid w:val="00C32320"/>
    <w:rsid w:val="00C3250B"/>
    <w:rsid w:val="00C33621"/>
    <w:rsid w:val="00C35201"/>
    <w:rsid w:val="00C3523B"/>
    <w:rsid w:val="00C35708"/>
    <w:rsid w:val="00C36071"/>
    <w:rsid w:val="00C36CB5"/>
    <w:rsid w:val="00C370D7"/>
    <w:rsid w:val="00C4200F"/>
    <w:rsid w:val="00C4287D"/>
    <w:rsid w:val="00C4294F"/>
    <w:rsid w:val="00C43326"/>
    <w:rsid w:val="00C44861"/>
    <w:rsid w:val="00C45940"/>
    <w:rsid w:val="00C4730D"/>
    <w:rsid w:val="00C47728"/>
    <w:rsid w:val="00C47F98"/>
    <w:rsid w:val="00C5030E"/>
    <w:rsid w:val="00C50B8B"/>
    <w:rsid w:val="00C5165D"/>
    <w:rsid w:val="00C51B03"/>
    <w:rsid w:val="00C54E2D"/>
    <w:rsid w:val="00C560AE"/>
    <w:rsid w:val="00C561E8"/>
    <w:rsid w:val="00C566CB"/>
    <w:rsid w:val="00C60087"/>
    <w:rsid w:val="00C62647"/>
    <w:rsid w:val="00C62BB0"/>
    <w:rsid w:val="00C6560B"/>
    <w:rsid w:val="00C6606B"/>
    <w:rsid w:val="00C664B4"/>
    <w:rsid w:val="00C66750"/>
    <w:rsid w:val="00C707E2"/>
    <w:rsid w:val="00C70956"/>
    <w:rsid w:val="00C716FE"/>
    <w:rsid w:val="00C72F01"/>
    <w:rsid w:val="00C74BB3"/>
    <w:rsid w:val="00C74EE1"/>
    <w:rsid w:val="00C74F71"/>
    <w:rsid w:val="00C75F85"/>
    <w:rsid w:val="00C809E8"/>
    <w:rsid w:val="00C80D6E"/>
    <w:rsid w:val="00C81302"/>
    <w:rsid w:val="00C81C36"/>
    <w:rsid w:val="00C82825"/>
    <w:rsid w:val="00C82CE3"/>
    <w:rsid w:val="00C83027"/>
    <w:rsid w:val="00C85144"/>
    <w:rsid w:val="00C865DB"/>
    <w:rsid w:val="00C86799"/>
    <w:rsid w:val="00C86B84"/>
    <w:rsid w:val="00C87624"/>
    <w:rsid w:val="00C92098"/>
    <w:rsid w:val="00C92132"/>
    <w:rsid w:val="00C92625"/>
    <w:rsid w:val="00C95D66"/>
    <w:rsid w:val="00C96315"/>
    <w:rsid w:val="00C967D6"/>
    <w:rsid w:val="00C97F71"/>
    <w:rsid w:val="00CA06C0"/>
    <w:rsid w:val="00CA09A8"/>
    <w:rsid w:val="00CA13E0"/>
    <w:rsid w:val="00CA1BD0"/>
    <w:rsid w:val="00CA267B"/>
    <w:rsid w:val="00CA28C1"/>
    <w:rsid w:val="00CA40FC"/>
    <w:rsid w:val="00CA58AB"/>
    <w:rsid w:val="00CB18C1"/>
    <w:rsid w:val="00CB1BCA"/>
    <w:rsid w:val="00CB2F5C"/>
    <w:rsid w:val="00CB4FA1"/>
    <w:rsid w:val="00CB5A07"/>
    <w:rsid w:val="00CB60A2"/>
    <w:rsid w:val="00CB65FD"/>
    <w:rsid w:val="00CB760C"/>
    <w:rsid w:val="00CB7B69"/>
    <w:rsid w:val="00CC0522"/>
    <w:rsid w:val="00CC137A"/>
    <w:rsid w:val="00CC1A5E"/>
    <w:rsid w:val="00CC344B"/>
    <w:rsid w:val="00CC44B8"/>
    <w:rsid w:val="00CC44FC"/>
    <w:rsid w:val="00CC7224"/>
    <w:rsid w:val="00CC7729"/>
    <w:rsid w:val="00CD2C55"/>
    <w:rsid w:val="00CD3A16"/>
    <w:rsid w:val="00CD7112"/>
    <w:rsid w:val="00CE2618"/>
    <w:rsid w:val="00CE2CC2"/>
    <w:rsid w:val="00CE3031"/>
    <w:rsid w:val="00CE3F15"/>
    <w:rsid w:val="00CE5471"/>
    <w:rsid w:val="00CE5D3D"/>
    <w:rsid w:val="00CE6E7D"/>
    <w:rsid w:val="00CF0247"/>
    <w:rsid w:val="00CF0C5E"/>
    <w:rsid w:val="00CF0FA9"/>
    <w:rsid w:val="00CF18CF"/>
    <w:rsid w:val="00CF1F97"/>
    <w:rsid w:val="00CF45CC"/>
    <w:rsid w:val="00CF5370"/>
    <w:rsid w:val="00CF631B"/>
    <w:rsid w:val="00CF7018"/>
    <w:rsid w:val="00CF73D1"/>
    <w:rsid w:val="00D0280E"/>
    <w:rsid w:val="00D03922"/>
    <w:rsid w:val="00D04124"/>
    <w:rsid w:val="00D072A3"/>
    <w:rsid w:val="00D07F58"/>
    <w:rsid w:val="00D1051E"/>
    <w:rsid w:val="00D1158F"/>
    <w:rsid w:val="00D1189B"/>
    <w:rsid w:val="00D1312B"/>
    <w:rsid w:val="00D13513"/>
    <w:rsid w:val="00D13E93"/>
    <w:rsid w:val="00D1514D"/>
    <w:rsid w:val="00D16450"/>
    <w:rsid w:val="00D200BA"/>
    <w:rsid w:val="00D20884"/>
    <w:rsid w:val="00D21F99"/>
    <w:rsid w:val="00D2231D"/>
    <w:rsid w:val="00D22C98"/>
    <w:rsid w:val="00D23810"/>
    <w:rsid w:val="00D247AF"/>
    <w:rsid w:val="00D2523C"/>
    <w:rsid w:val="00D2635E"/>
    <w:rsid w:val="00D26B53"/>
    <w:rsid w:val="00D27928"/>
    <w:rsid w:val="00D27DDB"/>
    <w:rsid w:val="00D304E9"/>
    <w:rsid w:val="00D30A39"/>
    <w:rsid w:val="00D30D35"/>
    <w:rsid w:val="00D32017"/>
    <w:rsid w:val="00D32346"/>
    <w:rsid w:val="00D32FDD"/>
    <w:rsid w:val="00D33021"/>
    <w:rsid w:val="00D33545"/>
    <w:rsid w:val="00D336C9"/>
    <w:rsid w:val="00D352F1"/>
    <w:rsid w:val="00D374E0"/>
    <w:rsid w:val="00D37BD2"/>
    <w:rsid w:val="00D37F8D"/>
    <w:rsid w:val="00D40289"/>
    <w:rsid w:val="00D40320"/>
    <w:rsid w:val="00D41D52"/>
    <w:rsid w:val="00D446C4"/>
    <w:rsid w:val="00D4744B"/>
    <w:rsid w:val="00D4763B"/>
    <w:rsid w:val="00D50127"/>
    <w:rsid w:val="00D5045E"/>
    <w:rsid w:val="00D504B7"/>
    <w:rsid w:val="00D51171"/>
    <w:rsid w:val="00D51AF7"/>
    <w:rsid w:val="00D52036"/>
    <w:rsid w:val="00D52E5B"/>
    <w:rsid w:val="00D533A9"/>
    <w:rsid w:val="00D56FCC"/>
    <w:rsid w:val="00D57414"/>
    <w:rsid w:val="00D57A9C"/>
    <w:rsid w:val="00D60259"/>
    <w:rsid w:val="00D60446"/>
    <w:rsid w:val="00D61CB7"/>
    <w:rsid w:val="00D6328D"/>
    <w:rsid w:val="00D652B7"/>
    <w:rsid w:val="00D70E47"/>
    <w:rsid w:val="00D710E4"/>
    <w:rsid w:val="00D717E1"/>
    <w:rsid w:val="00D7246E"/>
    <w:rsid w:val="00D726B1"/>
    <w:rsid w:val="00D730C4"/>
    <w:rsid w:val="00D73A87"/>
    <w:rsid w:val="00D7445E"/>
    <w:rsid w:val="00D7470C"/>
    <w:rsid w:val="00D75654"/>
    <w:rsid w:val="00D76BA6"/>
    <w:rsid w:val="00D76EED"/>
    <w:rsid w:val="00D774F8"/>
    <w:rsid w:val="00D77D15"/>
    <w:rsid w:val="00D77E94"/>
    <w:rsid w:val="00D8020E"/>
    <w:rsid w:val="00D81436"/>
    <w:rsid w:val="00D82613"/>
    <w:rsid w:val="00D834DD"/>
    <w:rsid w:val="00D8436F"/>
    <w:rsid w:val="00D854E2"/>
    <w:rsid w:val="00D86319"/>
    <w:rsid w:val="00D873A3"/>
    <w:rsid w:val="00D874F3"/>
    <w:rsid w:val="00D87D9C"/>
    <w:rsid w:val="00D90FFC"/>
    <w:rsid w:val="00D915DD"/>
    <w:rsid w:val="00D9178A"/>
    <w:rsid w:val="00D9220F"/>
    <w:rsid w:val="00D94148"/>
    <w:rsid w:val="00D9667C"/>
    <w:rsid w:val="00D967D9"/>
    <w:rsid w:val="00D96D48"/>
    <w:rsid w:val="00DA0893"/>
    <w:rsid w:val="00DA1023"/>
    <w:rsid w:val="00DA433E"/>
    <w:rsid w:val="00DA43D1"/>
    <w:rsid w:val="00DA5091"/>
    <w:rsid w:val="00DA79CA"/>
    <w:rsid w:val="00DB0263"/>
    <w:rsid w:val="00DB0B19"/>
    <w:rsid w:val="00DB1924"/>
    <w:rsid w:val="00DB306C"/>
    <w:rsid w:val="00DB323C"/>
    <w:rsid w:val="00DB3E2E"/>
    <w:rsid w:val="00DB5791"/>
    <w:rsid w:val="00DC01AB"/>
    <w:rsid w:val="00DC0505"/>
    <w:rsid w:val="00DC21EF"/>
    <w:rsid w:val="00DC2D3F"/>
    <w:rsid w:val="00DC4592"/>
    <w:rsid w:val="00DD029B"/>
    <w:rsid w:val="00DD1917"/>
    <w:rsid w:val="00DD1D46"/>
    <w:rsid w:val="00DD1D8F"/>
    <w:rsid w:val="00DD26D4"/>
    <w:rsid w:val="00DD2A78"/>
    <w:rsid w:val="00DD3102"/>
    <w:rsid w:val="00DD5A5D"/>
    <w:rsid w:val="00DD669A"/>
    <w:rsid w:val="00DE0906"/>
    <w:rsid w:val="00DE37C4"/>
    <w:rsid w:val="00DE4C27"/>
    <w:rsid w:val="00DE5BA7"/>
    <w:rsid w:val="00DE63DF"/>
    <w:rsid w:val="00DE7716"/>
    <w:rsid w:val="00DF0771"/>
    <w:rsid w:val="00DF1002"/>
    <w:rsid w:val="00DF21C4"/>
    <w:rsid w:val="00DF2B96"/>
    <w:rsid w:val="00DF3158"/>
    <w:rsid w:val="00DF3560"/>
    <w:rsid w:val="00DF45C3"/>
    <w:rsid w:val="00DF579F"/>
    <w:rsid w:val="00DF6F8D"/>
    <w:rsid w:val="00E0109B"/>
    <w:rsid w:val="00E0294C"/>
    <w:rsid w:val="00E047A5"/>
    <w:rsid w:val="00E04B0A"/>
    <w:rsid w:val="00E05EE8"/>
    <w:rsid w:val="00E074AE"/>
    <w:rsid w:val="00E120CE"/>
    <w:rsid w:val="00E12F1C"/>
    <w:rsid w:val="00E1518E"/>
    <w:rsid w:val="00E1545C"/>
    <w:rsid w:val="00E15D82"/>
    <w:rsid w:val="00E16F93"/>
    <w:rsid w:val="00E1725F"/>
    <w:rsid w:val="00E202F7"/>
    <w:rsid w:val="00E20CB0"/>
    <w:rsid w:val="00E2112C"/>
    <w:rsid w:val="00E2170F"/>
    <w:rsid w:val="00E21874"/>
    <w:rsid w:val="00E218B0"/>
    <w:rsid w:val="00E22CC2"/>
    <w:rsid w:val="00E22FD9"/>
    <w:rsid w:val="00E2475D"/>
    <w:rsid w:val="00E24E0D"/>
    <w:rsid w:val="00E2753B"/>
    <w:rsid w:val="00E27BFC"/>
    <w:rsid w:val="00E30086"/>
    <w:rsid w:val="00E3020A"/>
    <w:rsid w:val="00E31135"/>
    <w:rsid w:val="00E31405"/>
    <w:rsid w:val="00E32E70"/>
    <w:rsid w:val="00E36017"/>
    <w:rsid w:val="00E36E97"/>
    <w:rsid w:val="00E37F23"/>
    <w:rsid w:val="00E41958"/>
    <w:rsid w:val="00E42BCC"/>
    <w:rsid w:val="00E43D90"/>
    <w:rsid w:val="00E44711"/>
    <w:rsid w:val="00E44C1D"/>
    <w:rsid w:val="00E46B5B"/>
    <w:rsid w:val="00E46C90"/>
    <w:rsid w:val="00E46FB6"/>
    <w:rsid w:val="00E50101"/>
    <w:rsid w:val="00E50F35"/>
    <w:rsid w:val="00E51191"/>
    <w:rsid w:val="00E51912"/>
    <w:rsid w:val="00E532AC"/>
    <w:rsid w:val="00E53429"/>
    <w:rsid w:val="00E5514D"/>
    <w:rsid w:val="00E56114"/>
    <w:rsid w:val="00E56EC3"/>
    <w:rsid w:val="00E57BDF"/>
    <w:rsid w:val="00E6205C"/>
    <w:rsid w:val="00E62FFB"/>
    <w:rsid w:val="00E66EE6"/>
    <w:rsid w:val="00E6780B"/>
    <w:rsid w:val="00E711D5"/>
    <w:rsid w:val="00E72B8B"/>
    <w:rsid w:val="00E72BB2"/>
    <w:rsid w:val="00E7388E"/>
    <w:rsid w:val="00E73F10"/>
    <w:rsid w:val="00E740C6"/>
    <w:rsid w:val="00E7488E"/>
    <w:rsid w:val="00E7491B"/>
    <w:rsid w:val="00E76A21"/>
    <w:rsid w:val="00E76B64"/>
    <w:rsid w:val="00E80396"/>
    <w:rsid w:val="00E82AFA"/>
    <w:rsid w:val="00E838C6"/>
    <w:rsid w:val="00E84198"/>
    <w:rsid w:val="00E84793"/>
    <w:rsid w:val="00E8531B"/>
    <w:rsid w:val="00E86D01"/>
    <w:rsid w:val="00E90623"/>
    <w:rsid w:val="00E9207D"/>
    <w:rsid w:val="00E92ECC"/>
    <w:rsid w:val="00E937F5"/>
    <w:rsid w:val="00E94D45"/>
    <w:rsid w:val="00E950D5"/>
    <w:rsid w:val="00E95475"/>
    <w:rsid w:val="00E955CF"/>
    <w:rsid w:val="00E9645C"/>
    <w:rsid w:val="00E96D79"/>
    <w:rsid w:val="00E97547"/>
    <w:rsid w:val="00E97649"/>
    <w:rsid w:val="00E97B56"/>
    <w:rsid w:val="00EA0F86"/>
    <w:rsid w:val="00EA17A2"/>
    <w:rsid w:val="00EA17FB"/>
    <w:rsid w:val="00EA3304"/>
    <w:rsid w:val="00EA3394"/>
    <w:rsid w:val="00EA359E"/>
    <w:rsid w:val="00EA3630"/>
    <w:rsid w:val="00EA387B"/>
    <w:rsid w:val="00EA4771"/>
    <w:rsid w:val="00EA4CB9"/>
    <w:rsid w:val="00EA6DD7"/>
    <w:rsid w:val="00EA7EA8"/>
    <w:rsid w:val="00EB342B"/>
    <w:rsid w:val="00EB3E1A"/>
    <w:rsid w:val="00EB58D2"/>
    <w:rsid w:val="00EC02CE"/>
    <w:rsid w:val="00EC12A7"/>
    <w:rsid w:val="00EC14E3"/>
    <w:rsid w:val="00EC16BC"/>
    <w:rsid w:val="00EC19D2"/>
    <w:rsid w:val="00EC66F3"/>
    <w:rsid w:val="00EC724C"/>
    <w:rsid w:val="00EC7335"/>
    <w:rsid w:val="00ED077E"/>
    <w:rsid w:val="00ED221E"/>
    <w:rsid w:val="00ED2E08"/>
    <w:rsid w:val="00ED5038"/>
    <w:rsid w:val="00ED54C9"/>
    <w:rsid w:val="00ED565B"/>
    <w:rsid w:val="00ED71FC"/>
    <w:rsid w:val="00ED76F1"/>
    <w:rsid w:val="00ED7C6B"/>
    <w:rsid w:val="00ED7DD0"/>
    <w:rsid w:val="00EE2172"/>
    <w:rsid w:val="00EE281D"/>
    <w:rsid w:val="00EE3497"/>
    <w:rsid w:val="00EE505C"/>
    <w:rsid w:val="00EE576F"/>
    <w:rsid w:val="00EE63D8"/>
    <w:rsid w:val="00EE68E6"/>
    <w:rsid w:val="00EE69CC"/>
    <w:rsid w:val="00EF01B0"/>
    <w:rsid w:val="00EF0B3A"/>
    <w:rsid w:val="00EF1DA3"/>
    <w:rsid w:val="00EF2069"/>
    <w:rsid w:val="00EF2293"/>
    <w:rsid w:val="00EF2B46"/>
    <w:rsid w:val="00EF2C62"/>
    <w:rsid w:val="00EF44FC"/>
    <w:rsid w:val="00EF6083"/>
    <w:rsid w:val="00EF6680"/>
    <w:rsid w:val="00EF66F5"/>
    <w:rsid w:val="00EF6802"/>
    <w:rsid w:val="00EF6881"/>
    <w:rsid w:val="00F00086"/>
    <w:rsid w:val="00F0106C"/>
    <w:rsid w:val="00F01689"/>
    <w:rsid w:val="00F01760"/>
    <w:rsid w:val="00F01E5D"/>
    <w:rsid w:val="00F029A5"/>
    <w:rsid w:val="00F02BED"/>
    <w:rsid w:val="00F04F48"/>
    <w:rsid w:val="00F05BDF"/>
    <w:rsid w:val="00F074A6"/>
    <w:rsid w:val="00F07608"/>
    <w:rsid w:val="00F076B3"/>
    <w:rsid w:val="00F07CD9"/>
    <w:rsid w:val="00F104FF"/>
    <w:rsid w:val="00F1161E"/>
    <w:rsid w:val="00F11686"/>
    <w:rsid w:val="00F11CF1"/>
    <w:rsid w:val="00F13354"/>
    <w:rsid w:val="00F13B08"/>
    <w:rsid w:val="00F149A3"/>
    <w:rsid w:val="00F15F48"/>
    <w:rsid w:val="00F16796"/>
    <w:rsid w:val="00F17B57"/>
    <w:rsid w:val="00F2155E"/>
    <w:rsid w:val="00F2265D"/>
    <w:rsid w:val="00F232CE"/>
    <w:rsid w:val="00F234F1"/>
    <w:rsid w:val="00F236FF"/>
    <w:rsid w:val="00F23DB2"/>
    <w:rsid w:val="00F23FFF"/>
    <w:rsid w:val="00F24F7F"/>
    <w:rsid w:val="00F2560B"/>
    <w:rsid w:val="00F27646"/>
    <w:rsid w:val="00F27F70"/>
    <w:rsid w:val="00F308A7"/>
    <w:rsid w:val="00F312B7"/>
    <w:rsid w:val="00F31794"/>
    <w:rsid w:val="00F31ABC"/>
    <w:rsid w:val="00F31F3E"/>
    <w:rsid w:val="00F34216"/>
    <w:rsid w:val="00F34CA2"/>
    <w:rsid w:val="00F34FAE"/>
    <w:rsid w:val="00F36041"/>
    <w:rsid w:val="00F43E22"/>
    <w:rsid w:val="00F440D5"/>
    <w:rsid w:val="00F44295"/>
    <w:rsid w:val="00F44DB6"/>
    <w:rsid w:val="00F462DA"/>
    <w:rsid w:val="00F51971"/>
    <w:rsid w:val="00F52B9B"/>
    <w:rsid w:val="00F52E6E"/>
    <w:rsid w:val="00F5321C"/>
    <w:rsid w:val="00F53F87"/>
    <w:rsid w:val="00F54266"/>
    <w:rsid w:val="00F55DA8"/>
    <w:rsid w:val="00F60BBE"/>
    <w:rsid w:val="00F611E4"/>
    <w:rsid w:val="00F62594"/>
    <w:rsid w:val="00F6277F"/>
    <w:rsid w:val="00F62A5E"/>
    <w:rsid w:val="00F64F3D"/>
    <w:rsid w:val="00F65E2F"/>
    <w:rsid w:val="00F6622A"/>
    <w:rsid w:val="00F66619"/>
    <w:rsid w:val="00F66735"/>
    <w:rsid w:val="00F667F8"/>
    <w:rsid w:val="00F6799E"/>
    <w:rsid w:val="00F70833"/>
    <w:rsid w:val="00F7248D"/>
    <w:rsid w:val="00F732CD"/>
    <w:rsid w:val="00F74156"/>
    <w:rsid w:val="00F7451D"/>
    <w:rsid w:val="00F757CD"/>
    <w:rsid w:val="00F7728F"/>
    <w:rsid w:val="00F778D8"/>
    <w:rsid w:val="00F77BD0"/>
    <w:rsid w:val="00F805C5"/>
    <w:rsid w:val="00F808E0"/>
    <w:rsid w:val="00F81B1B"/>
    <w:rsid w:val="00F81DA2"/>
    <w:rsid w:val="00F82189"/>
    <w:rsid w:val="00F834B2"/>
    <w:rsid w:val="00F8368E"/>
    <w:rsid w:val="00F8592A"/>
    <w:rsid w:val="00F86886"/>
    <w:rsid w:val="00F87776"/>
    <w:rsid w:val="00F918CC"/>
    <w:rsid w:val="00F9240C"/>
    <w:rsid w:val="00F92DEF"/>
    <w:rsid w:val="00F93F46"/>
    <w:rsid w:val="00F94166"/>
    <w:rsid w:val="00F94918"/>
    <w:rsid w:val="00F94A38"/>
    <w:rsid w:val="00F96256"/>
    <w:rsid w:val="00F97039"/>
    <w:rsid w:val="00FA0EEE"/>
    <w:rsid w:val="00FA264F"/>
    <w:rsid w:val="00FA424A"/>
    <w:rsid w:val="00FA4C80"/>
    <w:rsid w:val="00FA5889"/>
    <w:rsid w:val="00FA5E05"/>
    <w:rsid w:val="00FA7108"/>
    <w:rsid w:val="00FB05BB"/>
    <w:rsid w:val="00FB1CCF"/>
    <w:rsid w:val="00FB2740"/>
    <w:rsid w:val="00FB2A91"/>
    <w:rsid w:val="00FB77F8"/>
    <w:rsid w:val="00FC0B96"/>
    <w:rsid w:val="00FC1079"/>
    <w:rsid w:val="00FC23F4"/>
    <w:rsid w:val="00FC2959"/>
    <w:rsid w:val="00FC3221"/>
    <w:rsid w:val="00FC3A56"/>
    <w:rsid w:val="00FC5629"/>
    <w:rsid w:val="00FC5EE4"/>
    <w:rsid w:val="00FC60D3"/>
    <w:rsid w:val="00FC6DFD"/>
    <w:rsid w:val="00FD26F0"/>
    <w:rsid w:val="00FD2C8F"/>
    <w:rsid w:val="00FD3BF0"/>
    <w:rsid w:val="00FD4E50"/>
    <w:rsid w:val="00FD57B0"/>
    <w:rsid w:val="00FD6FF5"/>
    <w:rsid w:val="00FE19EE"/>
    <w:rsid w:val="00FE28CD"/>
    <w:rsid w:val="00FE328D"/>
    <w:rsid w:val="00FE3ADB"/>
    <w:rsid w:val="00FE40F2"/>
    <w:rsid w:val="00FE4C8B"/>
    <w:rsid w:val="00FE58B8"/>
    <w:rsid w:val="00FE6203"/>
    <w:rsid w:val="00FE72BD"/>
    <w:rsid w:val="00FF013C"/>
    <w:rsid w:val="00FF050B"/>
    <w:rsid w:val="00FF15E9"/>
    <w:rsid w:val="00FF1B28"/>
    <w:rsid w:val="00FF421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F6BF9"/>
  <w15:docId w15:val="{F17C2021-0E10-4E09-AE0B-D823E44D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E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7E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A7"/>
  </w:style>
  <w:style w:type="paragraph" w:styleId="Footer">
    <w:name w:val="footer"/>
    <w:basedOn w:val="Normal"/>
    <w:link w:val="FooterChar"/>
    <w:uiPriority w:val="99"/>
    <w:unhideWhenUsed/>
    <w:rsid w:val="00F3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A7"/>
  </w:style>
  <w:style w:type="paragraph" w:styleId="BalloonText">
    <w:name w:val="Balloon Text"/>
    <w:basedOn w:val="Normal"/>
    <w:link w:val="BalloonTextChar"/>
    <w:uiPriority w:val="99"/>
    <w:semiHidden/>
    <w:unhideWhenUsed/>
    <w:rsid w:val="00F3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08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308A7"/>
    <w:rPr>
      <w:rFonts w:eastAsiaTheme="minorEastAsia"/>
      <w:lang w:eastAsia="ja-JP"/>
    </w:rPr>
  </w:style>
  <w:style w:type="paragraph" w:customStyle="1" w:styleId="Default">
    <w:name w:val="Default"/>
    <w:rsid w:val="00297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6099b0-b593-4483-85a6-973a5c6897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4C0931976C47822EA326BF973543" ma:contentTypeVersion="18" ma:contentTypeDescription="Create a new document." ma:contentTypeScope="" ma:versionID="c563ebcf25772d3ce08940d885ab0093">
  <xsd:schema xmlns:xsd="http://www.w3.org/2001/XMLSchema" xmlns:xs="http://www.w3.org/2001/XMLSchema" xmlns:p="http://schemas.microsoft.com/office/2006/metadata/properties" xmlns:ns3="7c680d6a-3bae-448e-afbc-dd3a8dd20ee7" xmlns:ns4="3f6099b0-b593-4483-85a6-973a5c68977c" targetNamespace="http://schemas.microsoft.com/office/2006/metadata/properties" ma:root="true" ma:fieldsID="afb720f89fefd0598416f93de13a05a9" ns3:_="" ns4:_="">
    <xsd:import namespace="7c680d6a-3bae-448e-afbc-dd3a8dd20ee7"/>
    <xsd:import namespace="3f6099b0-b593-4483-85a6-973a5c6897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80d6a-3bae-448e-afbc-dd3a8dd20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99b0-b593-4483-85a6-973a5c689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C652A-DBC8-49EE-9CE5-F9D4A7470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824CC-C7F1-422A-B865-4E6B8425A6ED}">
  <ds:schemaRefs>
    <ds:schemaRef ds:uri="http://schemas.microsoft.com/office/2006/metadata/properties"/>
    <ds:schemaRef ds:uri="http://schemas.microsoft.com/office/infopath/2007/PartnerControls"/>
    <ds:schemaRef ds:uri="3f6099b0-b593-4483-85a6-973a5c68977c"/>
  </ds:schemaRefs>
</ds:datastoreItem>
</file>

<file path=customXml/itemProps3.xml><?xml version="1.0" encoding="utf-8"?>
<ds:datastoreItem xmlns:ds="http://schemas.openxmlformats.org/officeDocument/2006/customXml" ds:itemID="{93939980-60F7-4AA1-B40B-276E2F2C4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DAD16-5226-4586-B20D-F8277CF42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80d6a-3bae-448e-afbc-dd3a8dd20ee7"/>
    <ds:schemaRef ds:uri="3f6099b0-b593-4483-85a6-973a5c689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r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ra User</dc:creator>
  <cp:lastModifiedBy>Illinois State Soccer Assn</cp:lastModifiedBy>
  <cp:revision>2</cp:revision>
  <cp:lastPrinted>2015-02-20T19:33:00Z</cp:lastPrinted>
  <dcterms:created xsi:type="dcterms:W3CDTF">2026-01-14T14:01:00Z</dcterms:created>
  <dcterms:modified xsi:type="dcterms:W3CDTF">2026-0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e9b4f5-44af-481c-a295-f32fc916d069</vt:lpwstr>
  </property>
  <property fmtid="{D5CDD505-2E9C-101B-9397-08002B2CF9AE}" pid="3" name="MSIP_Label_fa6f01b5-c24b-4fa8-8e8f-cee31f47fe31_Enabled">
    <vt:lpwstr>true</vt:lpwstr>
  </property>
  <property fmtid="{D5CDD505-2E9C-101B-9397-08002B2CF9AE}" pid="4" name="MSIP_Label_fa6f01b5-c24b-4fa8-8e8f-cee31f47fe31_SetDate">
    <vt:lpwstr>2023-04-12T00:01:56Z</vt:lpwstr>
  </property>
  <property fmtid="{D5CDD505-2E9C-101B-9397-08002B2CF9AE}" pid="5" name="MSIP_Label_fa6f01b5-c24b-4fa8-8e8f-cee31f47fe31_Method">
    <vt:lpwstr>Privileged</vt:lpwstr>
  </property>
  <property fmtid="{D5CDD505-2E9C-101B-9397-08002B2CF9AE}" pid="6" name="MSIP_Label_fa6f01b5-c24b-4fa8-8e8f-cee31f47fe31_Name">
    <vt:lpwstr>fa6f01b5-c24b-4fa8-8e8f-cee31f47fe31</vt:lpwstr>
  </property>
  <property fmtid="{D5CDD505-2E9C-101B-9397-08002B2CF9AE}" pid="7" name="MSIP_Label_fa6f01b5-c24b-4fa8-8e8f-cee31f47fe31_SiteId">
    <vt:lpwstr>7a916015-20ae-4ad1-9170-eefd915e9272</vt:lpwstr>
  </property>
  <property fmtid="{D5CDD505-2E9C-101B-9397-08002B2CF9AE}" pid="8" name="MSIP_Label_fa6f01b5-c24b-4fa8-8e8f-cee31f47fe31_ActionId">
    <vt:lpwstr>b19f1b5c-f2be-4cf3-adb3-28970640147b</vt:lpwstr>
  </property>
  <property fmtid="{D5CDD505-2E9C-101B-9397-08002B2CF9AE}" pid="9" name="MSIP_Label_fa6f01b5-c24b-4fa8-8e8f-cee31f47fe31_ContentBits">
    <vt:lpwstr>0</vt:lpwstr>
  </property>
  <property fmtid="{D5CDD505-2E9C-101B-9397-08002B2CF9AE}" pid="10" name="ContentTypeId">
    <vt:lpwstr>0x01010065B14C0931976C47822EA326BF973543</vt:lpwstr>
  </property>
</Properties>
</file>